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E7" w:rsidRDefault="00362C8B" w:rsidP="00C74ABB">
      <w:pPr>
        <w:spacing w:line="240" w:lineRule="auto"/>
        <w:jc w:val="center"/>
        <w:rPr>
          <w:rFonts w:ascii="Roboto" w:hAnsi="Roboto"/>
          <w:color w:val="A6A6A6" w:themeColor="background1" w:themeShade="A6"/>
        </w:rPr>
      </w:pPr>
      <w:r>
        <w:rPr>
          <w:rFonts w:ascii="Roboto" w:hAnsi="Roboto"/>
          <w:color w:val="A6A6A6" w:themeColor="background1" w:themeShade="A6"/>
        </w:rPr>
        <w:t xml:space="preserve"> </w:t>
      </w:r>
      <w:hyperlink r:id="rId7" w:history="1">
        <w:r w:rsidR="007B0106" w:rsidRPr="00C74ABB">
          <w:rPr>
            <w:rStyle w:val="a7"/>
            <w:rFonts w:ascii="Roboto" w:hAnsi="Roboto"/>
            <w:color w:val="A6A6A6" w:themeColor="background1" w:themeShade="A6"/>
          </w:rPr>
          <w:t>yanakhodkina.com</w:t>
        </w:r>
      </w:hyperlink>
    </w:p>
    <w:p w:rsidR="00362C8B" w:rsidRDefault="00362C8B" w:rsidP="00C74ABB">
      <w:pPr>
        <w:spacing w:line="240" w:lineRule="auto"/>
        <w:jc w:val="center"/>
        <w:rPr>
          <w:rFonts w:ascii="Roboto" w:hAnsi="Roboto"/>
          <w:color w:val="A6A6A6" w:themeColor="background1" w:themeShade="A6"/>
        </w:rPr>
      </w:pPr>
    </w:p>
    <w:p w:rsidR="00362C8B" w:rsidRDefault="00362C8B" w:rsidP="00C74ABB">
      <w:pPr>
        <w:spacing w:line="240" w:lineRule="auto"/>
        <w:jc w:val="center"/>
        <w:rPr>
          <w:rFonts w:ascii="Roboto" w:hAnsi="Roboto"/>
          <w:color w:val="A6A6A6" w:themeColor="background1" w:themeShade="A6"/>
        </w:rPr>
      </w:pPr>
    </w:p>
    <w:p w:rsidR="00362C8B" w:rsidRPr="00C74ABB" w:rsidRDefault="00362C8B" w:rsidP="00C74ABB">
      <w:pPr>
        <w:spacing w:line="240" w:lineRule="auto"/>
        <w:jc w:val="center"/>
        <w:rPr>
          <w:rFonts w:ascii="Roboto" w:hAnsi="Roboto"/>
          <w:color w:val="A6A6A6" w:themeColor="background1" w:themeShade="A6"/>
        </w:rPr>
      </w:pPr>
    </w:p>
    <w:p w:rsidR="002152A4" w:rsidRPr="00C74ABB" w:rsidRDefault="002152A4" w:rsidP="002152A4">
      <w:pPr>
        <w:spacing w:line="240" w:lineRule="auto"/>
        <w:rPr>
          <w:rFonts w:ascii="Roboto" w:hAnsi="Roboto"/>
          <w:sz w:val="36"/>
          <w:szCs w:val="36"/>
        </w:rPr>
      </w:pPr>
    </w:p>
    <w:p w:rsidR="00C74ABB" w:rsidRDefault="00C74ABB" w:rsidP="00FB7238">
      <w:pPr>
        <w:spacing w:line="240" w:lineRule="auto"/>
        <w:jc w:val="center"/>
        <w:rPr>
          <w:rFonts w:ascii="Roboto" w:hAnsi="Roboto" w:cs="Tahoma"/>
          <w:sz w:val="40"/>
          <w:szCs w:val="40"/>
        </w:rPr>
      </w:pPr>
    </w:p>
    <w:p w:rsidR="00362C8B" w:rsidRDefault="00362C8B" w:rsidP="00FB7238">
      <w:pPr>
        <w:spacing w:line="240" w:lineRule="auto"/>
        <w:jc w:val="center"/>
        <w:rPr>
          <w:rFonts w:ascii="Roboto" w:hAnsi="Roboto" w:cs="Tahoma"/>
          <w:sz w:val="40"/>
          <w:szCs w:val="40"/>
        </w:rPr>
      </w:pPr>
    </w:p>
    <w:p w:rsidR="00362C8B" w:rsidRDefault="00362C8B" w:rsidP="00FB7238">
      <w:pPr>
        <w:spacing w:line="240" w:lineRule="auto"/>
        <w:jc w:val="center"/>
        <w:rPr>
          <w:rFonts w:ascii="Roboto" w:hAnsi="Roboto" w:cs="Tahoma"/>
          <w:sz w:val="40"/>
          <w:szCs w:val="40"/>
        </w:rPr>
      </w:pPr>
    </w:p>
    <w:p w:rsidR="00362C8B" w:rsidRPr="00362C8B" w:rsidRDefault="00362C8B" w:rsidP="00FB7238">
      <w:pPr>
        <w:spacing w:line="240" w:lineRule="auto"/>
        <w:jc w:val="center"/>
        <w:rPr>
          <w:rFonts w:ascii="Roboto" w:hAnsi="Roboto" w:cs="Tahoma"/>
          <w:sz w:val="40"/>
          <w:szCs w:val="40"/>
        </w:rPr>
      </w:pPr>
    </w:p>
    <w:p w:rsidR="00C74ABB" w:rsidRPr="00C74ABB" w:rsidRDefault="00C74ABB" w:rsidP="00C74ABB">
      <w:pPr>
        <w:spacing w:line="240" w:lineRule="auto"/>
        <w:rPr>
          <w:rFonts w:ascii="Roboto" w:hAnsi="Roboto" w:cs="Tahoma"/>
          <w:sz w:val="80"/>
          <w:szCs w:val="80"/>
        </w:rPr>
      </w:pPr>
    </w:p>
    <w:p w:rsidR="00C74ABB" w:rsidRPr="00C74ABB" w:rsidRDefault="00FB7238" w:rsidP="00C74ABB">
      <w:pPr>
        <w:spacing w:line="240" w:lineRule="auto"/>
        <w:ind w:left="567"/>
        <w:jc w:val="both"/>
        <w:rPr>
          <w:rFonts w:ascii="Roboto" w:hAnsi="Roboto" w:cs="Tahoma"/>
          <w:b/>
          <w:color w:val="262626" w:themeColor="text1" w:themeTint="D9"/>
          <w:sz w:val="80"/>
          <w:szCs w:val="80"/>
        </w:rPr>
      </w:pPr>
      <w:r w:rsidRPr="00C74ABB">
        <w:rPr>
          <w:rFonts w:ascii="Roboto" w:hAnsi="Roboto" w:cs="Tahoma"/>
          <w:b/>
          <w:color w:val="262626" w:themeColor="text1" w:themeTint="D9"/>
          <w:sz w:val="80"/>
          <w:szCs w:val="80"/>
        </w:rPr>
        <w:t xml:space="preserve">Бриф на </w:t>
      </w:r>
      <w:r w:rsidR="004F3DDD" w:rsidRPr="00C74ABB">
        <w:rPr>
          <w:rFonts w:ascii="Roboto" w:hAnsi="Roboto" w:cs="Tahoma"/>
          <w:b/>
          <w:color w:val="262626" w:themeColor="text1" w:themeTint="D9"/>
          <w:sz w:val="80"/>
          <w:szCs w:val="80"/>
        </w:rPr>
        <w:t>разработку</w:t>
      </w:r>
    </w:p>
    <w:p w:rsidR="00FB7238" w:rsidRPr="00C74ABB" w:rsidRDefault="004F3DDD" w:rsidP="00C74ABB">
      <w:pPr>
        <w:spacing w:line="240" w:lineRule="auto"/>
        <w:ind w:left="567"/>
        <w:jc w:val="both"/>
        <w:rPr>
          <w:rFonts w:ascii="Roboto" w:hAnsi="Roboto" w:cs="Tahoma"/>
          <w:b/>
          <w:color w:val="262626" w:themeColor="text1" w:themeTint="D9"/>
          <w:sz w:val="80"/>
          <w:szCs w:val="80"/>
        </w:rPr>
      </w:pPr>
      <w:proofErr w:type="spellStart"/>
      <w:r w:rsidRPr="00C74ABB">
        <w:rPr>
          <w:rFonts w:ascii="Roboto" w:hAnsi="Roboto" w:cs="Tahoma"/>
          <w:b/>
          <w:color w:val="262626" w:themeColor="text1" w:themeTint="D9"/>
          <w:sz w:val="80"/>
          <w:szCs w:val="80"/>
        </w:rPr>
        <w:t>Landing</w:t>
      </w:r>
      <w:proofErr w:type="spellEnd"/>
      <w:r w:rsidRPr="00C74ABB">
        <w:rPr>
          <w:rFonts w:ascii="Roboto" w:hAnsi="Roboto" w:cs="Tahoma"/>
          <w:b/>
          <w:color w:val="262626" w:themeColor="text1" w:themeTint="D9"/>
          <w:sz w:val="80"/>
          <w:szCs w:val="80"/>
        </w:rPr>
        <w:t xml:space="preserve"> </w:t>
      </w:r>
      <w:proofErr w:type="spellStart"/>
      <w:r w:rsidRPr="00C74ABB">
        <w:rPr>
          <w:rFonts w:ascii="Roboto" w:hAnsi="Roboto" w:cs="Tahoma"/>
          <w:b/>
          <w:color w:val="262626" w:themeColor="text1" w:themeTint="D9"/>
          <w:sz w:val="80"/>
          <w:szCs w:val="80"/>
        </w:rPr>
        <w:t>page</w:t>
      </w:r>
      <w:proofErr w:type="spellEnd"/>
    </w:p>
    <w:p w:rsidR="00C74ABB" w:rsidRPr="00C74ABB" w:rsidRDefault="00C74ABB" w:rsidP="00C74ABB">
      <w:pPr>
        <w:spacing w:line="240" w:lineRule="auto"/>
        <w:ind w:left="567"/>
        <w:jc w:val="both"/>
        <w:rPr>
          <w:rFonts w:ascii="Roboto" w:hAnsi="Roboto" w:cs="Tahoma"/>
          <w:b/>
          <w:color w:val="262626" w:themeColor="text1" w:themeTint="D9"/>
          <w:sz w:val="40"/>
          <w:szCs w:val="40"/>
        </w:rPr>
      </w:pPr>
    </w:p>
    <w:p w:rsidR="00C74ABB" w:rsidRPr="00C74ABB" w:rsidRDefault="00C74ABB" w:rsidP="00C74ABB">
      <w:pPr>
        <w:spacing w:line="240" w:lineRule="auto"/>
        <w:ind w:left="567"/>
        <w:jc w:val="both"/>
      </w:pPr>
      <w:r w:rsidRPr="00C74ABB">
        <w:rPr>
          <w:rFonts w:ascii="Roboto" w:hAnsi="Roboto" w:cs="Tahoma"/>
          <w:color w:val="A6A6A6" w:themeColor="background1" w:themeShade="A6"/>
          <w:sz w:val="60"/>
          <w:szCs w:val="60"/>
        </w:rPr>
        <w:t>Название компании</w:t>
      </w:r>
    </w:p>
    <w:p w:rsidR="00C74ABB" w:rsidRPr="00C74ABB" w:rsidRDefault="00C74ABB" w:rsidP="00FB7238">
      <w:pPr>
        <w:spacing w:line="240" w:lineRule="auto"/>
        <w:jc w:val="center"/>
        <w:rPr>
          <w:rFonts w:ascii="Roboto" w:hAnsi="Roboto" w:cs="Tahoma"/>
          <w:b/>
          <w:color w:val="262626" w:themeColor="text1" w:themeTint="D9"/>
          <w:sz w:val="72"/>
          <w:szCs w:val="72"/>
        </w:rPr>
      </w:pPr>
    </w:p>
    <w:p w:rsidR="00C74ABB" w:rsidRPr="00C74ABB" w:rsidRDefault="00C74ABB" w:rsidP="00FB7238">
      <w:pPr>
        <w:spacing w:line="240" w:lineRule="auto"/>
        <w:jc w:val="center"/>
        <w:rPr>
          <w:rFonts w:ascii="Roboto" w:hAnsi="Roboto" w:cs="Tahoma"/>
          <w:b/>
          <w:color w:val="262626" w:themeColor="text1" w:themeTint="D9"/>
          <w:sz w:val="72"/>
          <w:szCs w:val="72"/>
        </w:rPr>
      </w:pPr>
    </w:p>
    <w:p w:rsidR="00C74ABB" w:rsidRPr="00C74ABB" w:rsidRDefault="00C74ABB" w:rsidP="00C74ABB">
      <w:pPr>
        <w:spacing w:line="240" w:lineRule="auto"/>
        <w:jc w:val="center"/>
        <w:rPr>
          <w:rFonts w:ascii="Roboto" w:hAnsi="Roboto" w:cs="Tahoma"/>
          <w:sz w:val="72"/>
          <w:szCs w:val="72"/>
        </w:rPr>
      </w:pPr>
    </w:p>
    <w:p w:rsidR="00D47DE6" w:rsidRPr="00C74ABB" w:rsidRDefault="00D47DE6" w:rsidP="00D47DE6">
      <w:pPr>
        <w:spacing w:line="240" w:lineRule="auto"/>
        <w:rPr>
          <w:rFonts w:ascii="Roboto" w:hAnsi="Roboto" w:cs="Tahoma"/>
          <w:color w:val="262626" w:themeColor="text1" w:themeTint="D9"/>
          <w:sz w:val="28"/>
          <w:szCs w:val="28"/>
        </w:rPr>
      </w:pPr>
    </w:p>
    <w:p w:rsid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P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5A7BE2" w:rsidRPr="00624076" w:rsidRDefault="005A7BE2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Pr="005A7BE2" w:rsidRDefault="00C74ABB" w:rsidP="00C74ABB">
      <w:pPr>
        <w:rPr>
          <w:rFonts w:ascii="Roboto" w:hAnsi="Roboto" w:cs="Open Sans"/>
          <w:color w:val="A6A6A6" w:themeColor="background1" w:themeShade="A6"/>
          <w:sz w:val="38"/>
          <w:szCs w:val="38"/>
          <w:shd w:val="clear" w:color="auto" w:fill="FFFFFF"/>
        </w:rPr>
      </w:pPr>
      <w:r w:rsidRPr="005A7BE2">
        <w:rPr>
          <w:rFonts w:ascii="Roboto" w:hAnsi="Roboto" w:cs="Open Sans"/>
          <w:color w:val="A6A6A6" w:themeColor="background1" w:themeShade="A6"/>
          <w:sz w:val="38"/>
          <w:szCs w:val="38"/>
          <w:shd w:val="clear" w:color="auto" w:fill="FFFFFF"/>
        </w:rPr>
        <w:t xml:space="preserve">Спасибо, что нашли время заполнить бриф. Помните, максимально заполненный бриф помогает вам получить </w:t>
      </w:r>
      <w:proofErr w:type="spellStart"/>
      <w:r w:rsidRPr="005A7BE2">
        <w:rPr>
          <w:rFonts w:ascii="Roboto" w:hAnsi="Roboto" w:cs="Open Sans"/>
          <w:color w:val="A6A6A6" w:themeColor="background1" w:themeShade="A6"/>
          <w:sz w:val="38"/>
          <w:szCs w:val="38"/>
          <w:shd w:val="clear" w:color="auto" w:fill="FFFFFF"/>
        </w:rPr>
        <w:t>лендинг</w:t>
      </w:r>
      <w:proofErr w:type="spellEnd"/>
      <w:r w:rsidRPr="005A7BE2">
        <w:rPr>
          <w:rFonts w:ascii="Roboto" w:hAnsi="Roboto" w:cs="Open Sans"/>
          <w:color w:val="A6A6A6" w:themeColor="background1" w:themeShade="A6"/>
          <w:sz w:val="38"/>
          <w:szCs w:val="38"/>
          <w:shd w:val="clear" w:color="auto" w:fill="FFFFFF"/>
        </w:rPr>
        <w:t>, соответствующий вашим ожиданиям.</w:t>
      </w:r>
    </w:p>
    <w:p w:rsidR="00C74ABB" w:rsidRDefault="00C74ABB" w:rsidP="00C74ABB">
      <w:pPr>
        <w:rPr>
          <w:rFonts w:ascii="Roboto" w:hAnsi="Roboto" w:cs="Open Sans"/>
          <w:color w:val="A6A6A6" w:themeColor="background1" w:themeShade="A6"/>
          <w:sz w:val="36"/>
          <w:szCs w:val="36"/>
          <w:shd w:val="clear" w:color="auto" w:fill="FFFFFF"/>
        </w:rPr>
      </w:pPr>
    </w:p>
    <w:p w:rsidR="00C74ABB" w:rsidRPr="00624076" w:rsidRDefault="00C74ABB" w:rsidP="00C74ABB">
      <w:pPr>
        <w:rPr>
          <w:rFonts w:ascii="Roboto" w:hAnsi="Roboto" w:cs="Open Sans"/>
          <w:color w:val="A6A6A6" w:themeColor="background1" w:themeShade="A6"/>
          <w:sz w:val="24"/>
          <w:szCs w:val="24"/>
          <w:shd w:val="clear" w:color="auto" w:fill="FFFFFF"/>
        </w:rPr>
      </w:pPr>
    </w:p>
    <w:p w:rsidR="005A7BE2" w:rsidRPr="005A7BE2" w:rsidRDefault="005A7BE2" w:rsidP="00D47DE6">
      <w:pPr>
        <w:spacing w:line="240" w:lineRule="auto"/>
        <w:rPr>
          <w:rFonts w:ascii="Roboto" w:hAnsi="Roboto" w:cs="Open Sans"/>
          <w:color w:val="262626" w:themeColor="text1" w:themeTint="D9"/>
          <w:sz w:val="24"/>
          <w:szCs w:val="24"/>
          <w:shd w:val="clear" w:color="auto" w:fill="FFFFFF"/>
        </w:rPr>
      </w:pPr>
    </w:p>
    <w:p w:rsidR="00565AA2" w:rsidRPr="005A7BE2" w:rsidRDefault="00565AA2" w:rsidP="00D47DE6">
      <w:pPr>
        <w:spacing w:line="240" w:lineRule="auto"/>
        <w:rPr>
          <w:rFonts w:ascii="Roboto" w:hAnsi="Roboto" w:cs="Open Sans"/>
          <w:color w:val="262626" w:themeColor="text1" w:themeTint="D9"/>
          <w:sz w:val="24"/>
          <w:szCs w:val="24"/>
          <w:shd w:val="clear" w:color="auto" w:fill="FFFFFF"/>
        </w:rPr>
      </w:pPr>
    </w:p>
    <w:p w:rsidR="00AC1612" w:rsidRPr="008B51B4" w:rsidRDefault="00AC1612" w:rsidP="00D47DE6">
      <w:pPr>
        <w:spacing w:line="240" w:lineRule="auto"/>
        <w:rPr>
          <w:rFonts w:ascii="Roboto" w:hAnsi="Roboto" w:cs="Open Sans"/>
          <w:color w:val="262626" w:themeColor="text1" w:themeTint="D9"/>
          <w:sz w:val="28"/>
          <w:szCs w:val="28"/>
          <w:shd w:val="clear" w:color="auto" w:fill="FFFFFF"/>
        </w:rPr>
      </w:pPr>
      <w:r w:rsidRPr="008B51B4">
        <w:rPr>
          <w:rFonts w:ascii="Roboto" w:hAnsi="Roboto" w:cs="Open Sans"/>
          <w:color w:val="262626" w:themeColor="text1" w:themeTint="D9"/>
          <w:sz w:val="28"/>
          <w:szCs w:val="28"/>
          <w:shd w:val="clear" w:color="auto" w:fill="FFFFFF"/>
        </w:rPr>
        <w:t xml:space="preserve">Бриф заполняйте в свободной форме. </w:t>
      </w:r>
      <w:r w:rsidR="0016374D">
        <w:rPr>
          <w:rFonts w:ascii="Roboto" w:hAnsi="Roboto" w:cs="Open Sans"/>
          <w:color w:val="262626" w:themeColor="text1" w:themeTint="D9"/>
          <w:sz w:val="28"/>
          <w:szCs w:val="28"/>
          <w:shd w:val="clear" w:color="auto" w:fill="FFFFFF"/>
        </w:rPr>
        <w:br/>
      </w:r>
      <w:r w:rsidR="00C74ABB" w:rsidRPr="008B51B4">
        <w:rPr>
          <w:rFonts w:ascii="Roboto" w:hAnsi="Roboto" w:cs="Open Sans"/>
          <w:color w:val="262626" w:themeColor="text1" w:themeTint="D9"/>
          <w:sz w:val="28"/>
          <w:szCs w:val="28"/>
          <w:shd w:val="clear" w:color="auto" w:fill="FFFFFF"/>
        </w:rPr>
        <w:t xml:space="preserve">Если возникнут </w:t>
      </w:r>
      <w:r w:rsidRPr="008B51B4">
        <w:rPr>
          <w:rFonts w:ascii="Roboto" w:hAnsi="Roboto" w:cs="Open Sans"/>
          <w:color w:val="262626" w:themeColor="text1" w:themeTint="D9"/>
          <w:sz w:val="28"/>
          <w:szCs w:val="28"/>
          <w:shd w:val="clear" w:color="auto" w:fill="FFFFFF"/>
        </w:rPr>
        <w:t>сложности при заполнении</w:t>
      </w:r>
      <w:r w:rsidR="00C74ABB" w:rsidRPr="008B51B4">
        <w:rPr>
          <w:rFonts w:ascii="Roboto" w:hAnsi="Roboto" w:cs="Open Sans"/>
          <w:color w:val="262626" w:themeColor="text1" w:themeTint="D9"/>
          <w:sz w:val="28"/>
          <w:szCs w:val="28"/>
          <w:shd w:val="clear" w:color="auto" w:fill="FFFFFF"/>
        </w:rPr>
        <w:t>, д</w:t>
      </w:r>
      <w:r w:rsidRPr="008B51B4">
        <w:rPr>
          <w:rFonts w:ascii="Roboto" w:hAnsi="Roboto" w:cs="Open Sans"/>
          <w:color w:val="262626" w:themeColor="text1" w:themeTint="D9"/>
          <w:sz w:val="28"/>
          <w:szCs w:val="28"/>
          <w:shd w:val="clear" w:color="auto" w:fill="FFFFFF"/>
        </w:rPr>
        <w:t xml:space="preserve">айте мне знать, </w:t>
      </w:r>
      <w:r w:rsidR="00C74ABB" w:rsidRPr="008B51B4">
        <w:rPr>
          <w:rFonts w:ascii="Roboto" w:hAnsi="Roboto" w:cs="Open Sans"/>
          <w:color w:val="262626" w:themeColor="text1" w:themeTint="D9"/>
          <w:sz w:val="28"/>
          <w:szCs w:val="28"/>
          <w:shd w:val="clear" w:color="auto" w:fill="FFFFFF"/>
        </w:rPr>
        <w:t>заполним вместе</w:t>
      </w:r>
      <w:r w:rsidRPr="008B51B4">
        <w:rPr>
          <w:rFonts w:ascii="Roboto" w:hAnsi="Roboto" w:cs="Open Sans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C74ABB" w:rsidRDefault="00C74ABB" w:rsidP="00D47DE6">
      <w:pPr>
        <w:spacing w:line="240" w:lineRule="auto"/>
        <w:rPr>
          <w:rFonts w:ascii="Roboto" w:hAnsi="Roboto" w:cs="Open Sans"/>
          <w:color w:val="262626" w:themeColor="text1" w:themeTint="D9"/>
          <w:sz w:val="28"/>
          <w:szCs w:val="28"/>
          <w:shd w:val="clear" w:color="auto" w:fill="FFFFFF"/>
        </w:rPr>
      </w:pPr>
    </w:p>
    <w:p w:rsidR="00C74ABB" w:rsidRPr="00624076" w:rsidRDefault="00C74ABB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048FD" w:rsidRPr="00624076" w:rsidRDefault="008048FD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C74ABB" w:rsidRDefault="009E3C86" w:rsidP="008048FD">
      <w:pPr>
        <w:spacing w:line="240" w:lineRule="auto"/>
        <w:rPr>
          <w:rFonts w:ascii="Roboto" w:hAnsi="Roboto" w:cs="Tahoma"/>
          <w:color w:val="7F7F7F" w:themeColor="text1" w:themeTint="80"/>
          <w:sz w:val="30"/>
          <w:szCs w:val="30"/>
        </w:rPr>
      </w:pPr>
      <w:r>
        <w:rPr>
          <w:rFonts w:ascii="Roboto" w:hAnsi="Roboto" w:cs="Tahoma"/>
          <w:color w:val="7F7F7F" w:themeColor="text1" w:themeTint="80"/>
          <w:sz w:val="48"/>
          <w:szCs w:val="48"/>
        </w:rPr>
        <w:t>1.</w:t>
      </w:r>
      <w:r w:rsidR="008048FD" w:rsidRPr="00362C8B">
        <w:rPr>
          <w:rFonts w:ascii="Roboto" w:hAnsi="Roboto" w:cs="Tahoma"/>
          <w:color w:val="7F7F7F" w:themeColor="text1" w:themeTint="80"/>
          <w:sz w:val="48"/>
          <w:szCs w:val="48"/>
        </w:rPr>
        <w:t xml:space="preserve">Контактная </w:t>
      </w:r>
      <w:proofErr w:type="gramStart"/>
      <w:r w:rsidR="008048FD" w:rsidRPr="00362C8B">
        <w:rPr>
          <w:rFonts w:ascii="Roboto" w:hAnsi="Roboto" w:cs="Tahoma"/>
          <w:color w:val="7F7F7F" w:themeColor="text1" w:themeTint="80"/>
          <w:sz w:val="48"/>
          <w:szCs w:val="48"/>
        </w:rPr>
        <w:t>информация</w:t>
      </w:r>
      <w:r w:rsidR="008048FD" w:rsidRPr="008048FD">
        <w:rPr>
          <w:rFonts w:ascii="Roboto" w:hAnsi="Roboto" w:cs="Tahoma"/>
          <w:color w:val="7F7F7F" w:themeColor="text1" w:themeTint="80"/>
          <w:sz w:val="40"/>
          <w:szCs w:val="40"/>
        </w:rPr>
        <w:t xml:space="preserve"> </w:t>
      </w:r>
      <w:r w:rsidR="00362C8B">
        <w:rPr>
          <w:rFonts w:ascii="Roboto" w:hAnsi="Roboto" w:cs="Tahoma"/>
          <w:color w:val="7F7F7F" w:themeColor="text1" w:themeTint="80"/>
          <w:sz w:val="40"/>
          <w:szCs w:val="40"/>
        </w:rPr>
        <w:t xml:space="preserve"> </w:t>
      </w:r>
      <w:r w:rsidR="008048FD" w:rsidRPr="00362C8B">
        <w:rPr>
          <w:rFonts w:ascii="Roboto" w:hAnsi="Roboto" w:cs="Tahoma"/>
          <w:color w:val="7F7F7F" w:themeColor="text1" w:themeTint="80"/>
          <w:sz w:val="30"/>
          <w:szCs w:val="30"/>
        </w:rPr>
        <w:t>(</w:t>
      </w:r>
      <w:proofErr w:type="gramEnd"/>
      <w:r w:rsidR="008048FD" w:rsidRPr="00362C8B">
        <w:rPr>
          <w:rFonts w:ascii="Roboto" w:hAnsi="Roboto" w:cs="Tahoma"/>
          <w:color w:val="7F7F7F" w:themeColor="text1" w:themeTint="80"/>
          <w:sz w:val="30"/>
          <w:szCs w:val="30"/>
        </w:rPr>
        <w:t>для связи)</w:t>
      </w:r>
    </w:p>
    <w:p w:rsidR="00624076" w:rsidRDefault="00624076" w:rsidP="008048FD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C74ABB" w:rsidRDefault="00C74ABB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C74ABB" w:rsidRDefault="00C74ABB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946"/>
      </w:tblGrid>
      <w:tr w:rsidR="00575F45" w:rsidRPr="0079420B" w:rsidTr="00131A3A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8FD" w:rsidRPr="00362C8B" w:rsidRDefault="008048FD" w:rsidP="008048FD">
            <w:pPr>
              <w:spacing w:line="240" w:lineRule="auto"/>
              <w:rPr>
                <w:rFonts w:ascii="Roboto" w:hAnsi="Roboto" w:cs="Open Sans"/>
                <w:b/>
                <w:color w:val="404040" w:themeColor="text1" w:themeTint="BF"/>
                <w:shd w:val="clear" w:color="auto" w:fill="FFFFFF"/>
              </w:rPr>
            </w:pPr>
            <w:r w:rsidRPr="00362C8B">
              <w:rPr>
                <w:rFonts w:ascii="Roboto" w:hAnsi="Roboto"/>
                <w:b/>
                <w:color w:val="404040" w:themeColor="text1" w:themeTint="BF"/>
              </w:rPr>
              <w:t>Название компании</w:t>
            </w:r>
          </w:p>
          <w:p w:rsidR="00575F45" w:rsidRPr="00624076" w:rsidRDefault="008048FD" w:rsidP="008048FD">
            <w:pPr>
              <w:rPr>
                <w:rFonts w:ascii="Roboto" w:hAnsi="Roboto"/>
                <w:b/>
                <w:sz w:val="18"/>
                <w:szCs w:val="18"/>
              </w:rPr>
            </w:pPr>
            <w:r w:rsidRPr="00624076">
              <w:rPr>
                <w:rFonts w:ascii="Roboto" w:hAnsi="Roboto"/>
                <w:color w:val="808080"/>
                <w:sz w:val="18"/>
                <w:szCs w:val="18"/>
              </w:rPr>
              <w:t>(ООО «Название компании»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75F45" w:rsidRPr="00624076" w:rsidRDefault="00575F45" w:rsidP="004676A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75F45" w:rsidRPr="0079420B" w:rsidTr="00131A3A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75F45" w:rsidRPr="00575F45" w:rsidRDefault="00575F45" w:rsidP="004676AB">
            <w:pPr>
              <w:jc w:val="right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75F45" w:rsidRPr="00624076" w:rsidRDefault="00575F45" w:rsidP="004676AB">
            <w:pPr>
              <w:jc w:val="both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</w:tr>
      <w:tr w:rsidR="00575F45" w:rsidRPr="0079420B" w:rsidTr="00131A3A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F45" w:rsidRPr="00362C8B" w:rsidRDefault="00362C8B" w:rsidP="00575F45">
            <w:pPr>
              <w:spacing w:line="240" w:lineRule="auto"/>
              <w:rPr>
                <w:rFonts w:ascii="Roboto" w:hAnsi="Roboto" w:cs="Open Sans"/>
                <w:b/>
                <w:color w:val="595959" w:themeColor="text1" w:themeTint="A6"/>
                <w:shd w:val="clear" w:color="auto" w:fill="FFFFFF"/>
              </w:rPr>
            </w:pPr>
            <w:r w:rsidRPr="00362C8B">
              <w:rPr>
                <w:rFonts w:ascii="Roboto" w:hAnsi="Roboto"/>
                <w:b/>
                <w:color w:val="595959" w:themeColor="text1" w:themeTint="A6"/>
              </w:rPr>
              <w:t>Контактное лицо, должность</w:t>
            </w:r>
          </w:p>
          <w:p w:rsidR="008048FD" w:rsidRPr="00624076" w:rsidRDefault="008048FD" w:rsidP="00624076">
            <w:pPr>
              <w:pStyle w:val="aa"/>
              <w:rPr>
                <w:szCs w:val="19"/>
              </w:rPr>
            </w:pPr>
            <w:r w:rsidRPr="00624076">
              <w:rPr>
                <w:szCs w:val="16"/>
              </w:rPr>
              <w:t>(</w:t>
            </w:r>
            <w:r w:rsidR="00362C8B" w:rsidRPr="00624076">
              <w:t xml:space="preserve">укажите ФИО одного </w:t>
            </w:r>
            <w:proofErr w:type="gramStart"/>
            <w:r w:rsidR="00362C8B" w:rsidRPr="00624076">
              <w:t>человека,</w:t>
            </w:r>
            <w:r w:rsidR="00362C8B" w:rsidRPr="00624076">
              <w:br/>
              <w:t>с</w:t>
            </w:r>
            <w:proofErr w:type="gramEnd"/>
            <w:r w:rsidR="00362C8B" w:rsidRPr="00624076">
              <w:t xml:space="preserve"> которым я буду связываться для уточнения и утверждения этапов</w:t>
            </w:r>
            <w:r w:rsidRPr="00624076">
              <w:rPr>
                <w:szCs w:val="16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75F45" w:rsidRPr="00C044C8" w:rsidRDefault="00575F45" w:rsidP="00624076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75F45" w:rsidRPr="0079420B" w:rsidTr="00131A3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75F45" w:rsidRPr="00575F45" w:rsidRDefault="00575F45" w:rsidP="004676AB">
            <w:pPr>
              <w:jc w:val="right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75F45" w:rsidRPr="00624076" w:rsidRDefault="00575F45" w:rsidP="004676AB">
            <w:pPr>
              <w:jc w:val="both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</w:tr>
      <w:tr w:rsidR="00575F45" w:rsidRPr="0079420B" w:rsidTr="00131A3A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8FD" w:rsidRPr="00624076" w:rsidRDefault="00624076" w:rsidP="008048FD">
            <w:pPr>
              <w:spacing w:line="240" w:lineRule="auto"/>
              <w:rPr>
                <w:rFonts w:ascii="Roboto" w:hAnsi="Roboto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Roboto" w:hAnsi="Roboto"/>
                <w:b/>
                <w:color w:val="595959" w:themeColor="text1" w:themeTint="A6"/>
                <w:lang w:val="en-US"/>
              </w:rPr>
              <w:t>Т</w:t>
            </w:r>
            <w:proofErr w:type="spellStart"/>
            <w:r>
              <w:rPr>
                <w:rFonts w:ascii="Roboto" w:hAnsi="Roboto"/>
                <w:b/>
                <w:color w:val="595959" w:themeColor="text1" w:themeTint="A6"/>
              </w:rPr>
              <w:t>елефон</w:t>
            </w:r>
            <w:proofErr w:type="spellEnd"/>
          </w:p>
          <w:p w:rsidR="00575F45" w:rsidRPr="00575F45" w:rsidRDefault="00624076" w:rsidP="00624076">
            <w:pPr>
              <w:pStyle w:val="aa"/>
              <w:rPr>
                <w:b/>
              </w:rPr>
            </w:pPr>
            <w:r>
              <w:t>(телефон контактного лица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75F45" w:rsidRPr="00624076" w:rsidRDefault="00575F45" w:rsidP="004676A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75F45" w:rsidRPr="0079420B" w:rsidTr="00131A3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75F45" w:rsidRPr="00575F45" w:rsidRDefault="00575F45" w:rsidP="004676AB">
            <w:pPr>
              <w:jc w:val="right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75F45" w:rsidRPr="00624076" w:rsidRDefault="00575F45" w:rsidP="004676AB">
            <w:pPr>
              <w:jc w:val="both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</w:tr>
      <w:tr w:rsidR="00575F45" w:rsidRPr="0079420B" w:rsidTr="00131A3A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8FD" w:rsidRPr="00624076" w:rsidRDefault="00624076" w:rsidP="008048FD">
            <w:pPr>
              <w:spacing w:line="240" w:lineRule="auto"/>
              <w:rPr>
                <w:rFonts w:ascii="Roboto" w:hAnsi="Roboto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>
              <w:rPr>
                <w:rFonts w:ascii="Roboto" w:hAnsi="Roboto"/>
                <w:b/>
                <w:color w:val="595959" w:themeColor="text1" w:themeTint="A6"/>
                <w:lang w:val="en-US"/>
              </w:rPr>
              <w:t>Email</w:t>
            </w:r>
          </w:p>
          <w:p w:rsidR="00575F45" w:rsidRPr="00624076" w:rsidRDefault="00624076" w:rsidP="00624076">
            <w:pPr>
              <w:pStyle w:val="aa"/>
              <w:rPr>
                <w:b/>
                <w:lang w:val="en-US"/>
              </w:rPr>
            </w:pPr>
            <w:r>
              <w:t>(</w:t>
            </w:r>
            <w:proofErr w:type="spellStart"/>
            <w:r>
              <w:rPr>
                <w:lang w:val="en-US"/>
              </w:rPr>
              <w:t>электронн</w:t>
            </w:r>
            <w:r>
              <w:t>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чт</w:t>
            </w:r>
            <w:proofErr w:type="spellEnd"/>
            <w: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75F45" w:rsidRPr="00624076" w:rsidRDefault="00575F45" w:rsidP="004676AB">
            <w:pPr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575F45" w:rsidRPr="0079420B" w:rsidTr="00131A3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75F45" w:rsidRPr="00575F45" w:rsidRDefault="00575F45" w:rsidP="004676AB">
            <w:pPr>
              <w:jc w:val="right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75F45" w:rsidRPr="00624076" w:rsidRDefault="00575F45" w:rsidP="004676AB">
            <w:pPr>
              <w:jc w:val="both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</w:tr>
      <w:tr w:rsidR="00575F45" w:rsidRPr="0079420B" w:rsidTr="00131A3A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8FD" w:rsidRPr="00624076" w:rsidRDefault="00624076" w:rsidP="008048FD">
            <w:pPr>
              <w:spacing w:line="240" w:lineRule="auto"/>
              <w:rPr>
                <w:rFonts w:ascii="Roboto" w:hAnsi="Roboto" w:cs="Open Sans"/>
                <w:b/>
                <w:color w:val="595959" w:themeColor="text1" w:themeTint="A6"/>
                <w:shd w:val="clear" w:color="auto" w:fill="FFFFFF"/>
              </w:rPr>
            </w:pPr>
            <w:r w:rsidRPr="00624076">
              <w:rPr>
                <w:rFonts w:ascii="Roboto" w:hAnsi="Roboto"/>
                <w:b/>
                <w:color w:val="595959" w:themeColor="text1" w:themeTint="A6"/>
              </w:rPr>
              <w:t>Другие контакты</w:t>
            </w:r>
          </w:p>
          <w:p w:rsidR="00575F45" w:rsidRPr="00575F45" w:rsidRDefault="008048FD" w:rsidP="008E437E">
            <w:pPr>
              <w:pStyle w:val="aa"/>
              <w:ind w:right="176"/>
              <w:rPr>
                <w:b/>
              </w:rPr>
            </w:pPr>
            <w:r w:rsidRPr="00575F45">
              <w:t>(</w:t>
            </w:r>
            <w:proofErr w:type="spellStart"/>
            <w:r w:rsidR="00624076" w:rsidRPr="00D540A6">
              <w:t>WhatsApp</w:t>
            </w:r>
            <w:proofErr w:type="spellEnd"/>
            <w:r w:rsidR="00624076" w:rsidRPr="00D540A6">
              <w:t>, Скайп,</w:t>
            </w:r>
            <w:r w:rsidR="008E437E">
              <w:t xml:space="preserve"> Телеграм,</w:t>
            </w:r>
            <w:r w:rsidR="00624076" w:rsidRPr="00D540A6">
              <w:t xml:space="preserve"> </w:t>
            </w:r>
            <w:r w:rsidR="00624076">
              <w:t xml:space="preserve">ссылки на </w:t>
            </w:r>
            <w:r w:rsidR="00624076" w:rsidRPr="00D540A6">
              <w:t>п</w:t>
            </w:r>
            <w:r w:rsidR="00624076">
              <w:t>рофили</w:t>
            </w:r>
            <w:r w:rsidR="008E437E">
              <w:t xml:space="preserve"> </w:t>
            </w:r>
            <w:r w:rsidR="00624076">
              <w:t xml:space="preserve">в соц. сетях. Все, что </w:t>
            </w:r>
            <w:r w:rsidR="00624076" w:rsidRPr="00D540A6">
              <w:t>считаете нужным</w:t>
            </w:r>
            <w:r w:rsidRPr="00575F45"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75F45" w:rsidRPr="00624076" w:rsidRDefault="00575F45" w:rsidP="004676AB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C74ABB" w:rsidRDefault="00C74ABB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C74ABB" w:rsidRDefault="00C74ABB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C74ABB" w:rsidRDefault="00C74ABB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C74ABB" w:rsidRDefault="00C74ABB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9E3C86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  <w:r>
        <w:rPr>
          <w:rFonts w:ascii="Roboto" w:hAnsi="Roboto" w:cs="Tahoma"/>
          <w:color w:val="7F7F7F" w:themeColor="text1" w:themeTint="80"/>
          <w:sz w:val="48"/>
          <w:szCs w:val="48"/>
        </w:rPr>
        <w:t>2.</w:t>
      </w:r>
      <w:r w:rsidR="008E437E">
        <w:rPr>
          <w:rFonts w:ascii="Roboto" w:hAnsi="Roboto" w:cs="Tahoma"/>
          <w:color w:val="7F7F7F" w:themeColor="text1" w:themeTint="80"/>
          <w:sz w:val="48"/>
          <w:szCs w:val="48"/>
        </w:rPr>
        <w:t>Технические моменты</w:t>
      </w: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E437E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Default="008E437E" w:rsidP="00A667E0">
            <w:pPr>
              <w:pStyle w:val="aa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Расположение будущего </w:t>
            </w:r>
            <w:proofErr w:type="spellStart"/>
            <w:r>
              <w:rPr>
                <w:b/>
                <w:color w:val="595959" w:themeColor="text1" w:themeTint="A6"/>
                <w:sz w:val="22"/>
                <w:szCs w:val="22"/>
              </w:rPr>
              <w:t>лендинга</w:t>
            </w:r>
            <w:proofErr w:type="spellEnd"/>
          </w:p>
          <w:p w:rsidR="008E437E" w:rsidRPr="0079420B" w:rsidRDefault="008E437E" w:rsidP="00A667E0">
            <w:pPr>
              <w:pStyle w:val="aa"/>
              <w:rPr>
                <w:sz w:val="19"/>
                <w:szCs w:val="19"/>
              </w:rPr>
            </w:pPr>
            <w:r>
              <w:t>(Укажите а</w:t>
            </w:r>
            <w:r w:rsidRPr="00CC2308">
              <w:t>дрес существующего сайта (если есть). Или адрес планируемого домена (если известен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CC2308" w:rsidRDefault="008E437E" w:rsidP="00A667E0">
            <w:pPr>
              <w:rPr>
                <w:sz w:val="20"/>
                <w:szCs w:val="20"/>
              </w:rPr>
            </w:pPr>
          </w:p>
        </w:tc>
      </w:tr>
    </w:tbl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E437E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Default="008E437E" w:rsidP="00A667E0">
            <w:pPr>
              <w:pStyle w:val="aa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Что кроме дизайна </w:t>
            </w:r>
            <w:proofErr w:type="gramStart"/>
            <w:r>
              <w:rPr>
                <w:b/>
                <w:color w:val="595959" w:themeColor="text1" w:themeTint="A6"/>
                <w:sz w:val="22"/>
                <w:szCs w:val="22"/>
              </w:rPr>
              <w:t>требуется  дополнительно</w:t>
            </w:r>
            <w:proofErr w:type="gramEnd"/>
            <w:r>
              <w:rPr>
                <w:b/>
                <w:color w:val="595959" w:themeColor="text1" w:themeTint="A6"/>
                <w:sz w:val="22"/>
                <w:szCs w:val="22"/>
              </w:rPr>
              <w:t>?</w:t>
            </w:r>
          </w:p>
          <w:p w:rsidR="008E437E" w:rsidRPr="0079420B" w:rsidRDefault="008E437E" w:rsidP="00A667E0">
            <w:pPr>
              <w:pStyle w:val="aa"/>
              <w:rPr>
                <w:sz w:val="19"/>
                <w:szCs w:val="19"/>
              </w:rPr>
            </w:pPr>
            <w:r>
              <w:t>(</w:t>
            </w:r>
            <w:r w:rsidRPr="007151BE">
              <w:t xml:space="preserve">Пример: дизайн </w:t>
            </w:r>
            <w:proofErr w:type="spellStart"/>
            <w:r w:rsidRPr="007151BE">
              <w:t>лендинга</w:t>
            </w:r>
            <w:proofErr w:type="spellEnd"/>
            <w:r w:rsidRPr="007151BE">
              <w:t xml:space="preserve"> + </w:t>
            </w:r>
            <w:proofErr w:type="spellStart"/>
            <w:r w:rsidRPr="007151BE">
              <w:t>адапитвный</w:t>
            </w:r>
            <w:proofErr w:type="spellEnd"/>
            <w:r w:rsidRPr="007151BE">
              <w:t xml:space="preserve"> дизайн, верстка, установка на </w:t>
            </w:r>
            <w:proofErr w:type="spellStart"/>
            <w:r w:rsidRPr="007151BE">
              <w:t>sms</w:t>
            </w:r>
            <w:proofErr w:type="spellEnd"/>
            <w:r>
              <w:t>,</w:t>
            </w:r>
            <w:r w:rsidRPr="007151BE">
              <w:t xml:space="preserve"> </w:t>
            </w:r>
            <w:r>
              <w:t xml:space="preserve">покупка домена/хостинга, </w:t>
            </w:r>
            <w:r w:rsidRPr="007151BE">
              <w:t xml:space="preserve">нужны </w:t>
            </w:r>
            <w:r>
              <w:t xml:space="preserve">тексты, </w:t>
            </w:r>
            <w:r w:rsidRPr="007151BE">
              <w:t>копирайтинг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CC2308" w:rsidRDefault="008E437E" w:rsidP="00A667E0">
            <w:pPr>
              <w:rPr>
                <w:sz w:val="20"/>
                <w:szCs w:val="20"/>
              </w:rPr>
            </w:pPr>
          </w:p>
        </w:tc>
      </w:tr>
    </w:tbl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E437E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Default="008E437E" w:rsidP="00A667E0">
            <w:pPr>
              <w:pStyle w:val="aa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Верстка</w:t>
            </w:r>
          </w:p>
          <w:p w:rsidR="008E437E" w:rsidRPr="0079420B" w:rsidRDefault="008E437E" w:rsidP="00A667E0">
            <w:pPr>
              <w:pStyle w:val="aa"/>
              <w:rPr>
                <w:sz w:val="19"/>
                <w:szCs w:val="19"/>
              </w:rPr>
            </w:pPr>
            <w:r>
              <w:t>(</w:t>
            </w:r>
            <w:r w:rsidRPr="00CC2308">
              <w:t xml:space="preserve">Есть ли предпочтения по технической реализации, </w:t>
            </w:r>
            <w:proofErr w:type="gramStart"/>
            <w:r w:rsidRPr="00CC2308">
              <w:t>например</w:t>
            </w:r>
            <w:proofErr w:type="gramEnd"/>
            <w:r w:rsidRPr="00CC2308">
              <w:t xml:space="preserve"> CMS</w:t>
            </w:r>
            <w:r>
              <w:t>, конструктор</w:t>
            </w:r>
            <w:r w:rsidRPr="00CC2308"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CC2308" w:rsidRDefault="008E437E" w:rsidP="00A667E0">
            <w:pPr>
              <w:rPr>
                <w:sz w:val="20"/>
                <w:szCs w:val="20"/>
              </w:rPr>
            </w:pPr>
          </w:p>
        </w:tc>
      </w:tr>
    </w:tbl>
    <w:p w:rsidR="008E437E" w:rsidRDefault="008E437E" w:rsidP="008E437E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8E437E" w:rsidRDefault="008E437E" w:rsidP="008E437E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362C8B" w:rsidRPr="008E437E" w:rsidRDefault="00362C8B" w:rsidP="00D47DE6">
      <w:pPr>
        <w:spacing w:line="240" w:lineRule="auto"/>
        <w:rPr>
          <w:rFonts w:ascii="Roboto" w:hAnsi="Roboto" w:cs="Open Sans"/>
          <w:b/>
          <w:color w:val="000000"/>
          <w:sz w:val="20"/>
          <w:szCs w:val="20"/>
          <w:shd w:val="clear" w:color="auto" w:fill="FFFFFF"/>
        </w:rPr>
      </w:pPr>
    </w:p>
    <w:p w:rsidR="00362C8B" w:rsidRDefault="00362C8B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624076" w:rsidRDefault="009E3C86" w:rsidP="00624076">
      <w:pPr>
        <w:spacing w:line="240" w:lineRule="auto"/>
        <w:rPr>
          <w:rFonts w:ascii="Roboto" w:hAnsi="Roboto" w:cs="Tahoma"/>
          <w:color w:val="7F7F7F" w:themeColor="text1" w:themeTint="80"/>
          <w:sz w:val="30"/>
          <w:szCs w:val="30"/>
        </w:rPr>
      </w:pPr>
      <w:r>
        <w:rPr>
          <w:rFonts w:ascii="Roboto" w:hAnsi="Roboto" w:cs="Tahoma"/>
          <w:color w:val="7F7F7F" w:themeColor="text1" w:themeTint="80"/>
          <w:sz w:val="48"/>
          <w:szCs w:val="48"/>
        </w:rPr>
        <w:t>3.</w:t>
      </w:r>
      <w:r w:rsidR="00624076">
        <w:rPr>
          <w:rFonts w:ascii="Roboto" w:hAnsi="Roboto" w:cs="Tahoma"/>
          <w:color w:val="7F7F7F" w:themeColor="text1" w:themeTint="80"/>
          <w:sz w:val="48"/>
          <w:szCs w:val="48"/>
        </w:rPr>
        <w:t>О компании</w:t>
      </w:r>
      <w:r w:rsidR="000359FB">
        <w:rPr>
          <w:rFonts w:ascii="Roboto" w:hAnsi="Roboto" w:cs="Tahoma"/>
          <w:color w:val="7F7F7F" w:themeColor="text1" w:themeTint="80"/>
          <w:sz w:val="48"/>
          <w:szCs w:val="48"/>
        </w:rPr>
        <w:t xml:space="preserve"> </w:t>
      </w:r>
      <w:r w:rsidR="000359FB" w:rsidRPr="00362C8B">
        <w:rPr>
          <w:rFonts w:ascii="Roboto" w:hAnsi="Roboto" w:cs="Tahoma"/>
          <w:color w:val="7F7F7F" w:themeColor="text1" w:themeTint="80"/>
          <w:sz w:val="30"/>
          <w:szCs w:val="30"/>
        </w:rPr>
        <w:t>(</w:t>
      </w:r>
      <w:r w:rsidR="000359FB">
        <w:rPr>
          <w:rFonts w:ascii="Roboto" w:hAnsi="Roboto" w:cs="Tahoma"/>
          <w:color w:val="7F7F7F" w:themeColor="text1" w:themeTint="80"/>
          <w:sz w:val="30"/>
          <w:szCs w:val="30"/>
        </w:rPr>
        <w:t xml:space="preserve">информация для </w:t>
      </w:r>
      <w:proofErr w:type="spellStart"/>
      <w:r w:rsidR="000359FB">
        <w:rPr>
          <w:rFonts w:ascii="Roboto" w:hAnsi="Roboto" w:cs="Tahoma"/>
          <w:color w:val="7F7F7F" w:themeColor="text1" w:themeTint="80"/>
          <w:sz w:val="30"/>
          <w:szCs w:val="30"/>
        </w:rPr>
        <w:t>лендинга</w:t>
      </w:r>
      <w:proofErr w:type="spellEnd"/>
      <w:r w:rsidR="000359FB" w:rsidRPr="00362C8B">
        <w:rPr>
          <w:rFonts w:ascii="Roboto" w:hAnsi="Roboto" w:cs="Tahoma"/>
          <w:color w:val="7F7F7F" w:themeColor="text1" w:themeTint="80"/>
          <w:sz w:val="30"/>
          <w:szCs w:val="30"/>
        </w:rPr>
        <w:t>)</w:t>
      </w:r>
    </w:p>
    <w:p w:rsidR="001821B8" w:rsidRDefault="001821B8" w:rsidP="00624076">
      <w:pPr>
        <w:spacing w:line="240" w:lineRule="auto"/>
        <w:rPr>
          <w:rFonts w:ascii="Roboto" w:hAnsi="Roboto" w:cs="Tahoma"/>
          <w:color w:val="7F7F7F" w:themeColor="text1" w:themeTint="80"/>
          <w:sz w:val="30"/>
          <w:szCs w:val="30"/>
        </w:rPr>
      </w:pPr>
    </w:p>
    <w:p w:rsidR="008B51B4" w:rsidRPr="001821B8" w:rsidRDefault="008B51B4" w:rsidP="00624076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8B51B4" w:rsidRPr="001821B8" w:rsidRDefault="008B51B4" w:rsidP="00624076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1821B8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1B8" w:rsidRDefault="001821B8" w:rsidP="00A667E0">
            <w:pPr>
              <w:pStyle w:val="aa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Сайт компании</w:t>
            </w:r>
          </w:p>
          <w:p w:rsidR="001821B8" w:rsidRPr="0079420B" w:rsidRDefault="001821B8" w:rsidP="00A667E0">
            <w:pPr>
              <w:pStyle w:val="aa"/>
              <w:rPr>
                <w:sz w:val="19"/>
                <w:szCs w:val="19"/>
              </w:rPr>
            </w:pPr>
            <w:r>
              <w:t>(Ссылка на основной сайт компании если есть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21B8" w:rsidRPr="001821B8" w:rsidRDefault="001821B8" w:rsidP="00A667E0">
            <w:pPr>
              <w:rPr>
                <w:sz w:val="20"/>
                <w:szCs w:val="20"/>
              </w:rPr>
            </w:pPr>
          </w:p>
        </w:tc>
      </w:tr>
    </w:tbl>
    <w:p w:rsidR="008B51B4" w:rsidRDefault="008B51B4" w:rsidP="00624076">
      <w:pPr>
        <w:spacing w:line="240" w:lineRule="auto"/>
        <w:rPr>
          <w:rFonts w:ascii="Roboto" w:hAnsi="Roboto" w:cs="Tahoma"/>
          <w:color w:val="7F7F7F" w:themeColor="text1" w:themeTint="80"/>
          <w:sz w:val="30"/>
          <w:szCs w:val="3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1821B8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1B8" w:rsidRDefault="001821B8" w:rsidP="00A667E0">
            <w:pPr>
              <w:pStyle w:val="aa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Соц. сети компании</w:t>
            </w:r>
          </w:p>
          <w:p w:rsidR="001821B8" w:rsidRPr="0079420B" w:rsidRDefault="001821B8" w:rsidP="001821B8">
            <w:pPr>
              <w:pStyle w:val="aa"/>
              <w:rPr>
                <w:sz w:val="19"/>
                <w:szCs w:val="19"/>
              </w:rPr>
            </w:pPr>
            <w:r>
              <w:t xml:space="preserve">(Ссылки страниц социальных сетей компании: </w:t>
            </w:r>
            <w:proofErr w:type="spellStart"/>
            <w:r w:rsidRPr="001821B8">
              <w:t>ВКонтакте</w:t>
            </w:r>
            <w:proofErr w:type="spellEnd"/>
            <w:r w:rsidRPr="001821B8">
              <w:t xml:space="preserve">, </w:t>
            </w:r>
            <w:proofErr w:type="spellStart"/>
            <w:r w:rsidRPr="001821B8">
              <w:t>Facebook</w:t>
            </w:r>
            <w:proofErr w:type="spellEnd"/>
            <w:r w:rsidRPr="001821B8">
              <w:t xml:space="preserve">, </w:t>
            </w:r>
            <w:proofErr w:type="spellStart"/>
            <w:r w:rsidRPr="001821B8">
              <w:t>Instagram</w:t>
            </w:r>
            <w:proofErr w:type="spellEnd"/>
            <w:r w:rsidRPr="001821B8">
              <w:t xml:space="preserve">, </w:t>
            </w:r>
            <w:proofErr w:type="spellStart"/>
            <w:r w:rsidRPr="001821B8">
              <w:t>LinkedIn</w:t>
            </w:r>
            <w:proofErr w:type="spellEnd"/>
            <w:r w:rsidRPr="001821B8">
              <w:t>, пр.</w:t>
            </w:r>
            <w: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21B8" w:rsidRPr="001821B8" w:rsidRDefault="001821B8" w:rsidP="00A667E0">
            <w:pPr>
              <w:rPr>
                <w:sz w:val="20"/>
                <w:szCs w:val="20"/>
              </w:rPr>
            </w:pPr>
          </w:p>
        </w:tc>
      </w:tr>
    </w:tbl>
    <w:p w:rsidR="001821B8" w:rsidRDefault="001821B8" w:rsidP="00624076">
      <w:pPr>
        <w:spacing w:line="240" w:lineRule="auto"/>
        <w:rPr>
          <w:rFonts w:ascii="Roboto" w:hAnsi="Roboto" w:cs="Tahoma"/>
          <w:color w:val="7F7F7F" w:themeColor="text1" w:themeTint="80"/>
          <w:sz w:val="30"/>
          <w:szCs w:val="3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B51B4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1B4" w:rsidRDefault="001821B8" w:rsidP="00A667E0">
            <w:pPr>
              <w:pStyle w:val="aa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Сфера деятельности</w:t>
            </w:r>
          </w:p>
          <w:p w:rsidR="008B51B4" w:rsidRPr="0079420B" w:rsidRDefault="008B51B4" w:rsidP="001821B8">
            <w:pPr>
              <w:pStyle w:val="aa"/>
              <w:rPr>
                <w:sz w:val="19"/>
                <w:szCs w:val="19"/>
              </w:rPr>
            </w:pPr>
            <w:r>
              <w:t>(</w:t>
            </w:r>
            <w:r w:rsidR="001821B8">
              <w:t>Область в которой вы работаете</w:t>
            </w:r>
            <w:r w:rsidRPr="00CC2308"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51B4" w:rsidRPr="00CC2308" w:rsidRDefault="008B51B4" w:rsidP="00A667E0">
            <w:pPr>
              <w:rPr>
                <w:sz w:val="20"/>
                <w:szCs w:val="20"/>
              </w:rPr>
            </w:pPr>
          </w:p>
        </w:tc>
      </w:tr>
    </w:tbl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B51B4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1B4" w:rsidRPr="00624076" w:rsidRDefault="001821B8" w:rsidP="008B51B4">
            <w:pPr>
              <w:spacing w:line="240" w:lineRule="auto"/>
              <w:rPr>
                <w:rFonts w:ascii="Roboto" w:hAnsi="Roboto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Roboto" w:hAnsi="Roboto"/>
                <w:b/>
                <w:color w:val="595959" w:themeColor="text1" w:themeTint="A6"/>
              </w:rPr>
              <w:t>Продукт/услуга</w:t>
            </w:r>
          </w:p>
          <w:p w:rsidR="008B51B4" w:rsidRPr="0079420B" w:rsidRDefault="008B51B4" w:rsidP="008B51B4">
            <w:pPr>
              <w:pStyle w:val="aa"/>
              <w:rPr>
                <w:sz w:val="19"/>
                <w:szCs w:val="19"/>
              </w:rPr>
            </w:pPr>
            <w:r w:rsidRPr="00624076">
              <w:rPr>
                <w:szCs w:val="16"/>
              </w:rPr>
              <w:t xml:space="preserve"> (</w:t>
            </w:r>
            <w:r w:rsidR="00526AD1">
              <w:t>у</w:t>
            </w:r>
            <w:r w:rsidR="001821B8" w:rsidRPr="001821B8">
              <w:t>кажите, какие товары и услуги вы предлагаете своим клиентам</w:t>
            </w:r>
            <w:r w:rsidRPr="00624076">
              <w:rPr>
                <w:szCs w:val="16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51B4" w:rsidRPr="00CC2308" w:rsidRDefault="008B51B4" w:rsidP="00A667E0">
            <w:pPr>
              <w:rPr>
                <w:sz w:val="20"/>
                <w:szCs w:val="20"/>
              </w:rPr>
            </w:pPr>
          </w:p>
        </w:tc>
      </w:tr>
    </w:tbl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B51B4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1B4" w:rsidRPr="0079420B" w:rsidRDefault="001821B8" w:rsidP="00A667E0">
            <w:pPr>
              <w:pStyle w:val="aa"/>
              <w:rPr>
                <w:sz w:val="19"/>
                <w:szCs w:val="19"/>
              </w:rPr>
            </w:pPr>
            <w:r w:rsidRPr="001821B8">
              <w:rPr>
                <w:b/>
                <w:color w:val="595959" w:themeColor="text1" w:themeTint="A6"/>
                <w:sz w:val="22"/>
                <w:szCs w:val="22"/>
              </w:rPr>
              <w:t>Описание продукта/услуги</w:t>
            </w:r>
            <w:r w:rsidR="008B51B4" w:rsidRPr="00624076">
              <w:rPr>
                <w:szCs w:val="16"/>
              </w:rPr>
              <w:t xml:space="preserve"> (</w:t>
            </w:r>
            <w:r>
              <w:t>о</w:t>
            </w:r>
            <w:r w:rsidRPr="001821B8">
              <w:t>пишите основные потребительские качества продукта/услуги: Технические характеристики, преимущества, особенности</w:t>
            </w:r>
            <w:r w:rsidR="008B51B4" w:rsidRPr="00624076">
              <w:rPr>
                <w:szCs w:val="16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51B4" w:rsidRPr="00CC2308" w:rsidRDefault="008B51B4" w:rsidP="00A667E0">
            <w:pPr>
              <w:rPr>
                <w:sz w:val="20"/>
                <w:szCs w:val="20"/>
              </w:rPr>
            </w:pPr>
          </w:p>
        </w:tc>
      </w:tr>
    </w:tbl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B51B4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1B4" w:rsidRPr="001821B8" w:rsidRDefault="001821B8" w:rsidP="00A667E0">
            <w:pPr>
              <w:spacing w:line="240" w:lineRule="auto"/>
              <w:rPr>
                <w:rFonts w:ascii="Roboto" w:hAnsi="Roboto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Roboto" w:hAnsi="Roboto"/>
                <w:b/>
                <w:color w:val="595959" w:themeColor="text1" w:themeTint="A6"/>
              </w:rPr>
              <w:t>УТП (</w:t>
            </w:r>
            <w:r w:rsidRPr="001821B8">
              <w:rPr>
                <w:rFonts w:ascii="Roboto" w:hAnsi="Roboto"/>
                <w:b/>
                <w:color w:val="595959" w:themeColor="text1" w:themeTint="A6"/>
              </w:rPr>
              <w:t>уникальное торговое предложение</w:t>
            </w:r>
            <w:r>
              <w:rPr>
                <w:rFonts w:ascii="Roboto" w:hAnsi="Roboto"/>
                <w:b/>
                <w:color w:val="595959" w:themeColor="text1" w:themeTint="A6"/>
              </w:rPr>
              <w:t>)</w:t>
            </w:r>
          </w:p>
          <w:p w:rsidR="008B51B4" w:rsidRPr="0079420B" w:rsidRDefault="008B51B4" w:rsidP="00A667E0">
            <w:pPr>
              <w:pStyle w:val="aa"/>
              <w:rPr>
                <w:sz w:val="19"/>
                <w:szCs w:val="19"/>
              </w:rPr>
            </w:pPr>
            <w:r w:rsidRPr="00624076">
              <w:rPr>
                <w:szCs w:val="16"/>
              </w:rPr>
              <w:t xml:space="preserve"> (</w:t>
            </w:r>
            <w:r w:rsidR="001821B8" w:rsidRPr="001821B8">
              <w:t>Опишите почему клиенты покупают продукт/услугу именно у вас</w:t>
            </w:r>
            <w:r w:rsidRPr="00624076">
              <w:rPr>
                <w:szCs w:val="16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51B4" w:rsidRPr="00CC2308" w:rsidRDefault="008B51B4" w:rsidP="00A667E0">
            <w:pPr>
              <w:rPr>
                <w:sz w:val="20"/>
                <w:szCs w:val="20"/>
              </w:rPr>
            </w:pPr>
          </w:p>
        </w:tc>
      </w:tr>
    </w:tbl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1821B8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1B8" w:rsidRDefault="001821B8" w:rsidP="00A667E0">
            <w:pPr>
              <w:spacing w:line="240" w:lineRule="auto"/>
              <w:rPr>
                <w:rFonts w:ascii="Roboto" w:hAnsi="Roboto"/>
                <w:b/>
                <w:color w:val="595959" w:themeColor="text1" w:themeTint="A6"/>
              </w:rPr>
            </w:pPr>
            <w:r>
              <w:rPr>
                <w:rFonts w:ascii="Roboto" w:hAnsi="Roboto"/>
                <w:b/>
                <w:color w:val="595959" w:themeColor="text1" w:themeTint="A6"/>
              </w:rPr>
              <w:t>География</w:t>
            </w:r>
          </w:p>
          <w:p w:rsidR="001821B8" w:rsidRPr="0079420B" w:rsidRDefault="001821B8" w:rsidP="001821B8">
            <w:pPr>
              <w:pStyle w:val="aa"/>
              <w:rPr>
                <w:sz w:val="19"/>
                <w:szCs w:val="19"/>
              </w:rPr>
            </w:pPr>
            <w:r w:rsidRPr="00624076">
              <w:rPr>
                <w:szCs w:val="16"/>
              </w:rPr>
              <w:t>(</w:t>
            </w:r>
            <w:r>
              <w:rPr>
                <w:szCs w:val="16"/>
              </w:rPr>
              <w:t>в</w:t>
            </w:r>
            <w:r w:rsidRPr="001821B8">
              <w:rPr>
                <w:szCs w:val="16"/>
              </w:rPr>
              <w:t xml:space="preserve"> каких регионах вы предоставляете услуги?</w:t>
            </w:r>
            <w:r>
              <w:rPr>
                <w:szCs w:val="16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21B8" w:rsidRPr="00CC2308" w:rsidRDefault="001821B8" w:rsidP="00A667E0">
            <w:pPr>
              <w:rPr>
                <w:sz w:val="20"/>
                <w:szCs w:val="20"/>
              </w:rPr>
            </w:pPr>
          </w:p>
        </w:tc>
      </w:tr>
    </w:tbl>
    <w:p w:rsidR="001821B8" w:rsidRDefault="001821B8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1821B8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1B8" w:rsidRDefault="001821B8" w:rsidP="00A667E0">
            <w:pPr>
              <w:pStyle w:val="aa"/>
              <w:rPr>
                <w:b/>
                <w:color w:val="595959" w:themeColor="text1" w:themeTint="A6"/>
                <w:sz w:val="22"/>
                <w:szCs w:val="22"/>
              </w:rPr>
            </w:pPr>
            <w:r w:rsidRPr="001821B8">
              <w:rPr>
                <w:b/>
                <w:color w:val="595959" w:themeColor="text1" w:themeTint="A6"/>
                <w:sz w:val="22"/>
                <w:szCs w:val="22"/>
              </w:rPr>
              <w:t xml:space="preserve">Краткая информация </w:t>
            </w:r>
            <w:r w:rsidR="007151BE">
              <w:rPr>
                <w:b/>
                <w:color w:val="595959" w:themeColor="text1" w:themeTint="A6"/>
                <w:sz w:val="22"/>
                <w:szCs w:val="22"/>
              </w:rPr>
              <w:br/>
              <w:t xml:space="preserve">о </w:t>
            </w:r>
            <w:r w:rsidRPr="001821B8">
              <w:rPr>
                <w:b/>
                <w:color w:val="595959" w:themeColor="text1" w:themeTint="A6"/>
                <w:sz w:val="22"/>
                <w:szCs w:val="22"/>
              </w:rPr>
              <w:t xml:space="preserve">компании </w:t>
            </w:r>
          </w:p>
          <w:p w:rsidR="001821B8" w:rsidRPr="0079420B" w:rsidRDefault="001821B8" w:rsidP="001821B8">
            <w:pPr>
              <w:pStyle w:val="aa"/>
              <w:rPr>
                <w:sz w:val="19"/>
                <w:szCs w:val="19"/>
              </w:rPr>
            </w:pPr>
            <w:r>
              <w:t>(тезисная информация в цифрах/фактах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21B8" w:rsidRPr="001821B8" w:rsidRDefault="001821B8" w:rsidP="00A667E0">
            <w:pPr>
              <w:rPr>
                <w:sz w:val="20"/>
                <w:szCs w:val="20"/>
              </w:rPr>
            </w:pPr>
          </w:p>
        </w:tc>
      </w:tr>
    </w:tbl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1821B8" w:rsidRDefault="001821B8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1821B8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1B8" w:rsidRDefault="001821B8" w:rsidP="00A667E0">
            <w:pPr>
              <w:pStyle w:val="aa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Поисковые запросы</w:t>
            </w:r>
          </w:p>
          <w:p w:rsidR="001821B8" w:rsidRPr="0079420B" w:rsidRDefault="001821B8" w:rsidP="001821B8">
            <w:pPr>
              <w:pStyle w:val="aa"/>
              <w:rPr>
                <w:sz w:val="19"/>
                <w:szCs w:val="19"/>
              </w:rPr>
            </w:pPr>
            <w:r>
              <w:t>(</w:t>
            </w:r>
            <w:r w:rsidRPr="001821B8">
              <w:t>По каким запросам в поисковиках индексируется ваш продукт/услуга</w:t>
            </w:r>
            <w: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21B8" w:rsidRPr="001821B8" w:rsidRDefault="001821B8" w:rsidP="00A667E0">
            <w:pPr>
              <w:rPr>
                <w:sz w:val="20"/>
                <w:szCs w:val="20"/>
              </w:rPr>
            </w:pPr>
          </w:p>
        </w:tc>
      </w:tr>
    </w:tbl>
    <w:p w:rsidR="00624076" w:rsidRDefault="00624076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624076" w:rsidRDefault="00624076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624076" w:rsidRDefault="00624076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624076" w:rsidRDefault="00624076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624076" w:rsidRDefault="00624076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B51B4" w:rsidRDefault="008B51B4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3401A8" w:rsidRDefault="003401A8" w:rsidP="00D47DE6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E15369" w:rsidRDefault="009E3C86" w:rsidP="000740B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  <w:r>
        <w:rPr>
          <w:rFonts w:ascii="Roboto" w:hAnsi="Roboto" w:cs="Tahoma"/>
          <w:color w:val="7F7F7F" w:themeColor="text1" w:themeTint="80"/>
          <w:sz w:val="48"/>
          <w:szCs w:val="48"/>
        </w:rPr>
        <w:lastRenderedPageBreak/>
        <w:t>4.</w:t>
      </w:r>
      <w:r w:rsidR="000740B8">
        <w:rPr>
          <w:rFonts w:ascii="Roboto" w:hAnsi="Roboto" w:cs="Tahoma"/>
          <w:color w:val="7F7F7F" w:themeColor="text1" w:themeTint="80"/>
          <w:sz w:val="48"/>
          <w:szCs w:val="48"/>
        </w:rPr>
        <w:t>Пользователь (целевая аудитория)</w:t>
      </w:r>
    </w:p>
    <w:p w:rsidR="00CD7F09" w:rsidRPr="00E15369" w:rsidRDefault="00CD7F09" w:rsidP="000740B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</w:p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CD7F09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F09" w:rsidRPr="000740B8" w:rsidRDefault="00CD7F09" w:rsidP="00A667E0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>Кто ваши основные клиенты</w:t>
            </w:r>
          </w:p>
          <w:p w:rsidR="00CD7F09" w:rsidRPr="0079420B" w:rsidRDefault="00CD7F09" w:rsidP="00CD7F09">
            <w:pPr>
              <w:pStyle w:val="aa"/>
              <w:rPr>
                <w:sz w:val="19"/>
                <w:szCs w:val="19"/>
              </w:rPr>
            </w:pPr>
            <w:r>
              <w:t>(</w:t>
            </w:r>
            <w:proofErr w:type="gramStart"/>
            <w:r>
              <w:t>Например</w:t>
            </w:r>
            <w:proofErr w:type="gramEnd"/>
            <w:r>
              <w:t>: менеджеры по закупкам, студенты, бухгалтеры, мамочки и т.д.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D7F09" w:rsidRPr="00CD7F09" w:rsidRDefault="00CD7F09" w:rsidP="00A667E0">
            <w:pPr>
              <w:rPr>
                <w:sz w:val="20"/>
                <w:szCs w:val="20"/>
              </w:rPr>
            </w:pPr>
          </w:p>
        </w:tc>
      </w:tr>
    </w:tbl>
    <w:p w:rsidR="00CD7F09" w:rsidRPr="00E15369" w:rsidRDefault="00CD7F0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E15369" w:rsidRP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0740B8" w:rsidRPr="0079420B" w:rsidTr="00131A3A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0B8" w:rsidRPr="000740B8" w:rsidRDefault="000740B8" w:rsidP="004676AB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>Какую проблему решает продукт/услуга для пользователя</w:t>
            </w:r>
          </w:p>
          <w:p w:rsidR="000740B8" w:rsidRPr="0079420B" w:rsidRDefault="000740B8" w:rsidP="004676AB">
            <w:pPr>
              <w:pStyle w:val="aa"/>
              <w:rPr>
                <w:sz w:val="19"/>
                <w:szCs w:val="19"/>
              </w:rPr>
            </w:pPr>
            <w:r>
              <w:t>(</w:t>
            </w:r>
            <w:proofErr w:type="gramStart"/>
            <w:r>
              <w:t>например</w:t>
            </w:r>
            <w:proofErr w:type="gramEnd"/>
            <w:r>
              <w:t>: решение жилищных проблем, инвестиции свободных средств, проведение досуга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0B8" w:rsidRPr="00E661C0" w:rsidRDefault="000740B8" w:rsidP="004676AB">
            <w:pPr>
              <w:rPr>
                <w:sz w:val="20"/>
                <w:szCs w:val="20"/>
              </w:rPr>
            </w:pPr>
          </w:p>
        </w:tc>
      </w:tr>
    </w:tbl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0740B8" w:rsidRDefault="000740B8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0740B8" w:rsidRPr="0079420B" w:rsidTr="00131A3A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0B8" w:rsidRPr="000740B8" w:rsidRDefault="000740B8" w:rsidP="004676AB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>Пол</w:t>
            </w:r>
          </w:p>
          <w:p w:rsidR="000740B8" w:rsidRPr="0079420B" w:rsidRDefault="000740B8" w:rsidP="000740B8">
            <w:pPr>
              <w:pStyle w:val="aa"/>
              <w:rPr>
                <w:sz w:val="19"/>
                <w:szCs w:val="19"/>
              </w:rPr>
            </w:pPr>
            <w:r>
              <w:t>(процентное соотношение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0B8" w:rsidRPr="0022352B" w:rsidRDefault="000740B8" w:rsidP="004676A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740B8" w:rsidRPr="000740B8" w:rsidRDefault="000740B8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D422AF" w:rsidRPr="00E15369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E15369" w:rsidRPr="0079420B" w:rsidTr="00131A3A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369" w:rsidRPr="000740B8" w:rsidRDefault="00E15369" w:rsidP="004676AB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>Возраст</w:t>
            </w:r>
          </w:p>
          <w:p w:rsidR="00E15369" w:rsidRPr="0079420B" w:rsidRDefault="00E15369" w:rsidP="004676AB">
            <w:pPr>
              <w:pStyle w:val="aa"/>
              <w:rPr>
                <w:sz w:val="19"/>
                <w:szCs w:val="19"/>
              </w:rPr>
            </w:pPr>
            <w:r>
              <w:t>(процентное соотношение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5369" w:rsidRPr="0022352B" w:rsidRDefault="00E15369" w:rsidP="004676AB">
            <w:pPr>
              <w:rPr>
                <w:sz w:val="20"/>
                <w:szCs w:val="20"/>
              </w:rPr>
            </w:pPr>
          </w:p>
        </w:tc>
      </w:tr>
    </w:tbl>
    <w:p w:rsidR="00E15369" w:rsidRPr="000740B8" w:rsidRDefault="00E15369" w:rsidP="00E15369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E15369" w:rsidRPr="00E15369" w:rsidRDefault="00E15369" w:rsidP="00E15369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E15369" w:rsidRPr="0079420B" w:rsidTr="00131A3A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369" w:rsidRPr="000740B8" w:rsidRDefault="00E15369" w:rsidP="004676AB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>Финансовое состояние</w:t>
            </w:r>
          </w:p>
          <w:p w:rsidR="00E15369" w:rsidRPr="0079420B" w:rsidRDefault="00E15369" w:rsidP="00E15369">
            <w:pPr>
              <w:pStyle w:val="aa"/>
              <w:rPr>
                <w:sz w:val="19"/>
                <w:szCs w:val="19"/>
              </w:rPr>
            </w:pPr>
            <w:r>
              <w:t>(средний уровень ежемесячной зарплаты, ценовой сегмент услуги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5369" w:rsidRPr="00E661C0" w:rsidRDefault="00E15369" w:rsidP="004676AB">
            <w:pPr>
              <w:rPr>
                <w:sz w:val="20"/>
                <w:szCs w:val="20"/>
              </w:rPr>
            </w:pPr>
          </w:p>
        </w:tc>
      </w:tr>
    </w:tbl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E15369" w:rsidRP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E15369" w:rsidRPr="0079420B" w:rsidTr="00131A3A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369" w:rsidRPr="000740B8" w:rsidRDefault="00E15369" w:rsidP="004676AB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>Интересы пользователей</w:t>
            </w:r>
          </w:p>
          <w:p w:rsidR="00E15369" w:rsidRPr="0079420B" w:rsidRDefault="00E15369" w:rsidP="00E15369">
            <w:pPr>
              <w:pStyle w:val="aa"/>
              <w:rPr>
                <w:sz w:val="19"/>
                <w:szCs w:val="19"/>
              </w:rPr>
            </w:pPr>
            <w:r>
              <w:t>(</w:t>
            </w:r>
            <w:proofErr w:type="gramStart"/>
            <w:r>
              <w:t>например</w:t>
            </w:r>
            <w:proofErr w:type="gramEnd"/>
            <w:r>
              <w:t>: бизнес, путешествия, воспитание детей, мода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5369" w:rsidRPr="00E661C0" w:rsidRDefault="00E15369" w:rsidP="004676AB">
            <w:pPr>
              <w:rPr>
                <w:sz w:val="20"/>
                <w:szCs w:val="20"/>
              </w:rPr>
            </w:pPr>
          </w:p>
        </w:tc>
      </w:tr>
    </w:tbl>
    <w:p w:rsidR="00D422AF" w:rsidRPr="00E15369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D422AF" w:rsidRPr="00E15369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D422AF" w:rsidRPr="00E15369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D422AF" w:rsidRPr="00E15369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D422AF" w:rsidRPr="00E15369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</w:p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</w:p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</w:p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</w:p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</w:p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</w:p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</w:p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</w:p>
    <w:p w:rsidR="005A4535" w:rsidRDefault="005A4535" w:rsidP="003401A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</w:p>
    <w:p w:rsidR="00D422AF" w:rsidRPr="005A4535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E15369" w:rsidRPr="00E15369" w:rsidRDefault="009E3C86" w:rsidP="00E15369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  <w:r>
        <w:rPr>
          <w:rFonts w:ascii="Roboto" w:hAnsi="Roboto" w:cs="Tahoma"/>
          <w:color w:val="7F7F7F" w:themeColor="text1" w:themeTint="80"/>
          <w:sz w:val="48"/>
          <w:szCs w:val="48"/>
        </w:rPr>
        <w:lastRenderedPageBreak/>
        <w:t>5.</w:t>
      </w:r>
      <w:r w:rsidR="00CC2308">
        <w:rPr>
          <w:rFonts w:ascii="Roboto" w:hAnsi="Roboto" w:cs="Tahoma"/>
          <w:color w:val="7F7F7F" w:themeColor="text1" w:themeTint="80"/>
          <w:sz w:val="48"/>
          <w:szCs w:val="48"/>
        </w:rPr>
        <w:t xml:space="preserve">Подробнее </w:t>
      </w:r>
      <w:r w:rsidR="007151BE">
        <w:rPr>
          <w:rFonts w:ascii="Roboto" w:hAnsi="Roboto" w:cs="Tahoma"/>
          <w:color w:val="7F7F7F" w:themeColor="text1" w:themeTint="80"/>
          <w:sz w:val="48"/>
          <w:szCs w:val="48"/>
        </w:rPr>
        <w:t xml:space="preserve">о </w:t>
      </w:r>
      <w:r w:rsidR="00CC2308">
        <w:rPr>
          <w:rFonts w:ascii="Roboto" w:hAnsi="Roboto" w:cs="Tahoma"/>
          <w:color w:val="7F7F7F" w:themeColor="text1" w:themeTint="80"/>
          <w:sz w:val="48"/>
          <w:szCs w:val="48"/>
        </w:rPr>
        <w:t>сайте</w:t>
      </w:r>
    </w:p>
    <w:p w:rsid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1821B8" w:rsidRDefault="001821B8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E15369" w:rsidRPr="0079420B" w:rsidTr="00131A3A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369" w:rsidRPr="000740B8" w:rsidRDefault="00E15369" w:rsidP="004676AB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 xml:space="preserve">Цели, которые должен решать </w:t>
            </w:r>
            <w:proofErr w:type="spellStart"/>
            <w:r w:rsidR="007151BE">
              <w:rPr>
                <w:rFonts w:ascii="Roboto" w:hAnsi="Roboto"/>
                <w:b/>
                <w:color w:val="595959" w:themeColor="text1" w:themeTint="A6"/>
              </w:rPr>
              <w:t>лендинг</w:t>
            </w:r>
            <w:proofErr w:type="spellEnd"/>
          </w:p>
          <w:p w:rsidR="00E15369" w:rsidRPr="0079420B" w:rsidRDefault="00E15369" w:rsidP="00E15369">
            <w:pPr>
              <w:pStyle w:val="aa"/>
              <w:rPr>
                <w:sz w:val="19"/>
                <w:szCs w:val="19"/>
              </w:rPr>
            </w:pPr>
            <w:r>
              <w:t xml:space="preserve">(Например: привлечение новых </w:t>
            </w:r>
            <w:proofErr w:type="gramStart"/>
            <w:r>
              <w:t>клиентов,  увеличение</w:t>
            </w:r>
            <w:proofErr w:type="gramEnd"/>
            <w:r>
              <w:t xml:space="preserve"> текущих объемов продаж, </w:t>
            </w:r>
            <w:proofErr w:type="spellStart"/>
            <w:r>
              <w:t>лидогенерация</w:t>
            </w:r>
            <w:proofErr w:type="spellEnd"/>
            <w:r>
              <w:t>, популяризация положительного имиджа компании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5369" w:rsidRPr="0022352B" w:rsidRDefault="00E15369" w:rsidP="004676AB">
            <w:pPr>
              <w:rPr>
                <w:sz w:val="20"/>
                <w:szCs w:val="20"/>
              </w:rPr>
            </w:pPr>
          </w:p>
        </w:tc>
      </w:tr>
    </w:tbl>
    <w:p w:rsid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E15369" w:rsidRPr="0079420B" w:rsidTr="00131A3A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369" w:rsidRPr="005840C2" w:rsidRDefault="005840C2" w:rsidP="004676AB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>Конверсионное действие, ожидаемое от пользователя</w:t>
            </w:r>
          </w:p>
          <w:p w:rsidR="00E15369" w:rsidRPr="0079420B" w:rsidRDefault="00E15369" w:rsidP="005840C2">
            <w:pPr>
              <w:pStyle w:val="aa"/>
              <w:rPr>
                <w:sz w:val="19"/>
                <w:szCs w:val="19"/>
              </w:rPr>
            </w:pPr>
            <w:r>
              <w:t>(</w:t>
            </w:r>
            <w:r w:rsidR="005840C2">
              <w:t xml:space="preserve">совершить покупку, оставить контакты, скачать файл и </w:t>
            </w:r>
            <w:proofErr w:type="spellStart"/>
            <w:r w:rsidR="005840C2">
              <w:t>тд</w:t>
            </w:r>
            <w:proofErr w:type="spellEnd"/>
            <w:r w:rsidR="005840C2">
              <w:t>.</w:t>
            </w:r>
            <w: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5369" w:rsidRPr="00E661C0" w:rsidRDefault="00E15369" w:rsidP="004676AB">
            <w:pPr>
              <w:rPr>
                <w:sz w:val="20"/>
                <w:szCs w:val="20"/>
              </w:rPr>
            </w:pPr>
          </w:p>
        </w:tc>
      </w:tr>
    </w:tbl>
    <w:p w:rsid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E15369" w:rsidRPr="0079420B" w:rsidTr="00131A3A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369" w:rsidRPr="000740B8" w:rsidRDefault="005840C2" w:rsidP="004676AB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 xml:space="preserve">Желаемый стиль </w:t>
            </w:r>
            <w:proofErr w:type="gramStart"/>
            <w:r>
              <w:rPr>
                <w:rFonts w:ascii="Roboto" w:hAnsi="Roboto"/>
                <w:b/>
                <w:color w:val="595959" w:themeColor="text1" w:themeTint="A6"/>
              </w:rPr>
              <w:t xml:space="preserve">будущего  </w:t>
            </w:r>
            <w:proofErr w:type="spellStart"/>
            <w:r>
              <w:rPr>
                <w:rFonts w:ascii="Roboto" w:hAnsi="Roboto"/>
                <w:b/>
                <w:color w:val="595959" w:themeColor="text1" w:themeTint="A6"/>
              </w:rPr>
              <w:t>лендинга</w:t>
            </w:r>
            <w:proofErr w:type="spellEnd"/>
            <w:proofErr w:type="gramEnd"/>
            <w:r>
              <w:rPr>
                <w:rFonts w:ascii="Roboto" w:hAnsi="Roboto"/>
                <w:b/>
                <w:color w:val="595959" w:themeColor="text1" w:themeTint="A6"/>
              </w:rPr>
              <w:t xml:space="preserve">. </w:t>
            </w:r>
            <w:r w:rsidRPr="005840C2">
              <w:rPr>
                <w:rFonts w:ascii="Roboto" w:hAnsi="Roboto"/>
                <w:b/>
                <w:color w:val="595959" w:themeColor="text1" w:themeTint="A6"/>
              </w:rPr>
              <w:t>Какие эмоции он должен вызывать у посетителей?</w:t>
            </w:r>
          </w:p>
          <w:p w:rsidR="00E15369" w:rsidRPr="0079420B" w:rsidRDefault="00E15369" w:rsidP="005840C2">
            <w:pPr>
              <w:pStyle w:val="aa"/>
              <w:rPr>
                <w:sz w:val="19"/>
                <w:szCs w:val="19"/>
              </w:rPr>
            </w:pPr>
            <w:r>
              <w:t>(</w:t>
            </w:r>
            <w:proofErr w:type="gramStart"/>
            <w:r w:rsidR="005840C2">
              <w:t>например</w:t>
            </w:r>
            <w:proofErr w:type="gramEnd"/>
            <w:r w:rsidR="005840C2">
              <w:t>: строгий, теплый, легкий, брутальный, спокойный и т.д.</w:t>
            </w:r>
            <w: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5369" w:rsidRPr="00131A3A" w:rsidRDefault="00E15369" w:rsidP="004676AB">
            <w:pPr>
              <w:rPr>
                <w:sz w:val="20"/>
                <w:szCs w:val="20"/>
              </w:rPr>
            </w:pPr>
          </w:p>
        </w:tc>
      </w:tr>
    </w:tbl>
    <w:p w:rsid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E15369" w:rsidRP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E15369" w:rsidRPr="0079420B" w:rsidTr="00131A3A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369" w:rsidRPr="000740B8" w:rsidRDefault="005840C2" w:rsidP="004676AB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>Особые предпочтения по цветовой гамме</w:t>
            </w:r>
          </w:p>
          <w:p w:rsidR="00E15369" w:rsidRPr="0079420B" w:rsidRDefault="00E15369" w:rsidP="008049AA">
            <w:pPr>
              <w:pStyle w:val="aa"/>
              <w:rPr>
                <w:sz w:val="19"/>
                <w:szCs w:val="19"/>
              </w:rPr>
            </w:pPr>
            <w:r>
              <w:t>(</w:t>
            </w:r>
            <w:r w:rsidR="008049AA">
              <w:t>есть фирменные цвета, нет предпочтений или есть предпочтения. О</w:t>
            </w:r>
            <w:r w:rsidR="000359FB">
              <w:t>пишите</w:t>
            </w:r>
            <w:r w:rsidR="008049AA">
              <w:t xml:space="preserve"> в свободной форме.</w:t>
            </w:r>
            <w: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5369" w:rsidRPr="00131A3A" w:rsidRDefault="00E15369" w:rsidP="004676A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  <w:lang w:val="en-US"/>
        </w:rPr>
      </w:pPr>
    </w:p>
    <w:p w:rsidR="0022352B" w:rsidRDefault="0022352B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  <w:lang w:val="en-US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22352B" w:rsidRPr="0079420B" w:rsidTr="0022352B">
        <w:trPr>
          <w:trHeight w:val="31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52B" w:rsidRPr="0022352B" w:rsidRDefault="0022352B" w:rsidP="00A667E0">
            <w:pPr>
              <w:spacing w:line="240" w:lineRule="auto"/>
            </w:pPr>
            <w:r>
              <w:rPr>
                <w:rFonts w:ascii="Roboto" w:hAnsi="Roboto"/>
                <w:b/>
                <w:color w:val="595959" w:themeColor="text1" w:themeTint="A6"/>
              </w:rPr>
              <w:t xml:space="preserve">Структура. </w:t>
            </w:r>
            <w:r w:rsidRPr="0022352B">
              <w:rPr>
                <w:rFonts w:ascii="Roboto" w:hAnsi="Roboto"/>
                <w:b/>
                <w:color w:val="595959" w:themeColor="text1" w:themeTint="A6"/>
              </w:rPr>
              <w:t xml:space="preserve">Перечислите </w:t>
            </w:r>
            <w:r>
              <w:rPr>
                <w:rFonts w:ascii="Roboto" w:hAnsi="Roboto"/>
                <w:b/>
                <w:color w:val="595959" w:themeColor="text1" w:themeTint="A6"/>
              </w:rPr>
              <w:t xml:space="preserve">все </w:t>
            </w:r>
            <w:r w:rsidRPr="0022352B">
              <w:rPr>
                <w:rFonts w:ascii="Roboto" w:hAnsi="Roboto"/>
                <w:b/>
                <w:color w:val="595959" w:themeColor="text1" w:themeTint="A6"/>
              </w:rPr>
              <w:t>разделы/блоки, которые хотели б</w:t>
            </w:r>
            <w:r>
              <w:rPr>
                <w:rFonts w:ascii="Roboto" w:hAnsi="Roboto"/>
                <w:b/>
                <w:color w:val="595959" w:themeColor="text1" w:themeTint="A6"/>
              </w:rPr>
              <w:t xml:space="preserve">ы видеть на </w:t>
            </w:r>
            <w:proofErr w:type="spellStart"/>
            <w:r>
              <w:rPr>
                <w:rFonts w:ascii="Roboto" w:hAnsi="Roboto"/>
                <w:b/>
                <w:color w:val="595959" w:themeColor="text1" w:themeTint="A6"/>
              </w:rPr>
              <w:t>лендинге</w:t>
            </w:r>
            <w:proofErr w:type="spellEnd"/>
          </w:p>
          <w:p w:rsidR="0022352B" w:rsidRPr="0079420B" w:rsidRDefault="0022352B" w:rsidP="0022352B">
            <w:pPr>
              <w:pStyle w:val="aa"/>
              <w:rPr>
                <w:sz w:val="19"/>
                <w:szCs w:val="19"/>
              </w:rPr>
            </w:pPr>
            <w:r>
              <w:t>(обязательными считаются: хедер, главный экран, форма взаимодействия, информация о товаре/услуге, подвал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352B" w:rsidRPr="0022352B" w:rsidRDefault="0022352B" w:rsidP="00A667E0">
            <w:pPr>
              <w:rPr>
                <w:sz w:val="20"/>
                <w:szCs w:val="20"/>
              </w:rPr>
            </w:pPr>
          </w:p>
        </w:tc>
      </w:tr>
    </w:tbl>
    <w:p w:rsidR="0022352B" w:rsidRPr="0022352B" w:rsidRDefault="0022352B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E15369" w:rsidRP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Style w:val="-5"/>
        <w:tblW w:w="10466" w:type="dxa"/>
        <w:tblBorders>
          <w:insideH w:val="single" w:sz="8" w:space="0" w:color="4BACC6" w:themeColor="accent5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728"/>
      </w:tblGrid>
      <w:tr w:rsidR="00131A3A" w:rsidTr="00CE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31A3A" w:rsidRPr="00131A3A" w:rsidRDefault="00131A3A" w:rsidP="00A667E0">
            <w:pPr>
              <w:rPr>
                <w:rFonts w:asciiTheme="majorHAnsi" w:hAnsiTheme="majorHAnsi" w:cs="Tahoma"/>
                <w:color w:val="595959" w:themeColor="text1" w:themeTint="A6"/>
                <w:lang w:val="en-US"/>
              </w:rPr>
            </w:pPr>
            <w:r w:rsidRPr="00131A3A">
              <w:rPr>
                <w:rFonts w:asciiTheme="majorHAnsi" w:hAnsiTheme="majorHAnsi" w:cs="Tahoma"/>
                <w:color w:val="595959" w:themeColor="text1" w:themeTint="A6"/>
              </w:rPr>
              <w:t>Отметьте требования к дизайну</w:t>
            </w:r>
          </w:p>
        </w:tc>
      </w:tr>
      <w:tr w:rsidR="00131A3A" w:rsidTr="0004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</w:tcPr>
          <w:p w:rsidR="00131A3A" w:rsidRDefault="00131A3A" w:rsidP="00A667E0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:rsidR="00131A3A" w:rsidRDefault="00131A3A" w:rsidP="000C4BA5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20"/>
                <w:szCs w:val="20"/>
              </w:rPr>
            </w:pPr>
            <w:r w:rsidRPr="00131A3A">
              <w:rPr>
                <w:rFonts w:asciiTheme="majorHAnsi" w:hAnsiTheme="majorHAnsi" w:cs="Tahoma"/>
                <w:sz w:val="20"/>
                <w:szCs w:val="20"/>
              </w:rPr>
              <w:t xml:space="preserve">У нас есть четкое видение, каким должен быть дизайн </w:t>
            </w:r>
            <w:proofErr w:type="spellStart"/>
            <w:r w:rsidRPr="00131A3A">
              <w:rPr>
                <w:rFonts w:asciiTheme="majorHAnsi" w:hAnsiTheme="majorHAnsi" w:cs="Tahoma"/>
                <w:sz w:val="20"/>
                <w:szCs w:val="20"/>
              </w:rPr>
              <w:t>лендинга</w:t>
            </w:r>
            <w:proofErr w:type="spellEnd"/>
            <w:r w:rsidR="000C4BA5">
              <w:rPr>
                <w:rFonts w:asciiTheme="majorHAnsi" w:hAnsiTheme="majorHAnsi" w:cs="Tahoma"/>
                <w:sz w:val="20"/>
                <w:szCs w:val="20"/>
              </w:rPr>
              <w:t xml:space="preserve"> (опишите, приведите примеры, дайте ссылки на похожие по стилистике сайты).</w:t>
            </w:r>
          </w:p>
          <w:p w:rsidR="000C4BA5" w:rsidRPr="00131A3A" w:rsidRDefault="000C4BA5" w:rsidP="000C4BA5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131A3A" w:rsidTr="00041C4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1A3A" w:rsidRDefault="00131A3A" w:rsidP="00A667E0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CE1A46" w:rsidRPr="00131A3A" w:rsidRDefault="00131A3A" w:rsidP="00CE1A4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sz w:val="20"/>
                <w:szCs w:val="20"/>
              </w:rPr>
            </w:pPr>
            <w:r w:rsidRPr="00131A3A">
              <w:rPr>
                <w:rFonts w:asciiTheme="majorHAnsi" w:hAnsiTheme="majorHAnsi" w:cs="Tahoma"/>
                <w:sz w:val="20"/>
                <w:szCs w:val="20"/>
              </w:rPr>
              <w:t>У нас нет четкого видения дизайна, мы просто хотим, чтобы дизайн продолжал традиции корпоративного стиля нашей компании.</w:t>
            </w:r>
          </w:p>
        </w:tc>
      </w:tr>
      <w:tr w:rsidR="00CE1A46" w:rsidTr="0004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1A3A" w:rsidRDefault="00131A3A" w:rsidP="00A667E0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31A3A" w:rsidRPr="00131A3A" w:rsidRDefault="00131A3A" w:rsidP="00A667E0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20"/>
                <w:szCs w:val="20"/>
              </w:rPr>
            </w:pPr>
            <w:r w:rsidRPr="00131A3A">
              <w:rPr>
                <w:rFonts w:asciiTheme="majorHAnsi" w:hAnsiTheme="majorHAnsi" w:cs="Tahoma"/>
                <w:sz w:val="20"/>
                <w:szCs w:val="20"/>
              </w:rPr>
              <w:t>Мы полностью доверяем вашему вкусу, с портфолио ознакомлены.</w:t>
            </w:r>
          </w:p>
        </w:tc>
      </w:tr>
      <w:tr w:rsidR="00131A3A" w:rsidTr="00041C4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A3A" w:rsidRDefault="00131A3A" w:rsidP="00A667E0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31A3A" w:rsidRPr="00131A3A" w:rsidRDefault="00131A3A" w:rsidP="00A667E0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sz w:val="20"/>
                <w:szCs w:val="20"/>
              </w:rPr>
            </w:pPr>
            <w:r w:rsidRPr="00131A3A">
              <w:rPr>
                <w:rFonts w:asciiTheme="majorHAnsi" w:hAnsiTheme="majorHAnsi" w:cs="Tahoma"/>
                <w:sz w:val="20"/>
                <w:szCs w:val="20"/>
              </w:rPr>
              <w:t xml:space="preserve">Дизайн </w:t>
            </w:r>
            <w:proofErr w:type="spellStart"/>
            <w:r w:rsidRPr="00131A3A">
              <w:rPr>
                <w:rFonts w:asciiTheme="majorHAnsi" w:hAnsiTheme="majorHAnsi" w:cs="Tahoma"/>
                <w:sz w:val="20"/>
                <w:szCs w:val="20"/>
              </w:rPr>
              <w:t>лендинга</w:t>
            </w:r>
            <w:proofErr w:type="spellEnd"/>
            <w:r w:rsidRPr="00131A3A">
              <w:rPr>
                <w:rFonts w:asciiTheme="majorHAnsi" w:hAnsiTheme="majorHAnsi" w:cs="Tahoma"/>
                <w:sz w:val="20"/>
                <w:szCs w:val="20"/>
              </w:rPr>
              <w:t xml:space="preserve"> может быть разработан по вашему усмотрению, но у нас существуют обязательные требования (опишите их)</w:t>
            </w:r>
          </w:p>
        </w:tc>
      </w:tr>
    </w:tbl>
    <w:p w:rsidR="00E15369" w:rsidRP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E15369" w:rsidRP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E15369" w:rsidRP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9E3C86" w:rsidP="00417E8F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  <w:r>
        <w:rPr>
          <w:rFonts w:ascii="Roboto" w:hAnsi="Roboto" w:cs="Tahoma"/>
          <w:color w:val="7F7F7F" w:themeColor="text1" w:themeTint="80"/>
          <w:sz w:val="48"/>
          <w:szCs w:val="48"/>
        </w:rPr>
        <w:t>6.</w:t>
      </w:r>
      <w:r w:rsidR="007151BE">
        <w:rPr>
          <w:rFonts w:ascii="Roboto" w:hAnsi="Roboto" w:cs="Tahoma"/>
          <w:color w:val="7F7F7F" w:themeColor="text1" w:themeTint="80"/>
          <w:sz w:val="48"/>
          <w:szCs w:val="48"/>
        </w:rPr>
        <w:t>Поговорим о ваших конкурентах…</w:t>
      </w:r>
    </w:p>
    <w:p w:rsidR="00CA4685" w:rsidRDefault="00CA4685" w:rsidP="00417E8F">
      <w:pPr>
        <w:spacing w:line="240" w:lineRule="auto"/>
        <w:rPr>
          <w:rFonts w:ascii="Roboto" w:hAnsi="Roboto" w:cs="Tahoma"/>
          <w:color w:val="7F7F7F" w:themeColor="text1" w:themeTint="80"/>
        </w:rPr>
      </w:pPr>
    </w:p>
    <w:p w:rsidR="00CA4685" w:rsidRDefault="005840C2" w:rsidP="00417E8F">
      <w:pPr>
        <w:spacing w:line="240" w:lineRule="auto"/>
        <w:rPr>
          <w:rFonts w:ascii="Roboto" w:hAnsi="Roboto" w:cs="Tahoma"/>
          <w:color w:val="7F7F7F" w:themeColor="text1" w:themeTint="80"/>
        </w:rPr>
      </w:pPr>
      <w:r>
        <w:rPr>
          <w:rFonts w:ascii="Roboto" w:hAnsi="Roboto" w:cs="Tahoma"/>
          <w:color w:val="7F7F7F" w:themeColor="text1" w:themeTint="80"/>
        </w:rPr>
        <w:t xml:space="preserve">Приведите примеры сайтов </w:t>
      </w:r>
      <w:r w:rsidR="006C1ED0">
        <w:rPr>
          <w:rFonts w:ascii="Roboto" w:hAnsi="Roboto" w:cs="Tahoma"/>
          <w:color w:val="7F7F7F" w:themeColor="text1" w:themeTint="80"/>
        </w:rPr>
        <w:t xml:space="preserve">ваших </w:t>
      </w:r>
      <w:r>
        <w:rPr>
          <w:rFonts w:ascii="Roboto" w:hAnsi="Roboto" w:cs="Tahoma"/>
          <w:color w:val="7F7F7F" w:themeColor="text1" w:themeTint="80"/>
        </w:rPr>
        <w:t xml:space="preserve">конкурентов. </w:t>
      </w:r>
      <w:r w:rsidRPr="005840C2">
        <w:rPr>
          <w:rFonts w:ascii="Roboto" w:hAnsi="Roboto" w:cs="Tahoma"/>
          <w:color w:val="7F7F7F" w:themeColor="text1" w:themeTint="80"/>
        </w:rPr>
        <w:t>Перечислите</w:t>
      </w:r>
      <w:r>
        <w:rPr>
          <w:rFonts w:ascii="Roboto" w:hAnsi="Roboto" w:cs="Tahoma"/>
          <w:color w:val="7F7F7F" w:themeColor="text1" w:themeTint="80"/>
        </w:rPr>
        <w:t>,</w:t>
      </w:r>
      <w:r w:rsidRPr="005840C2">
        <w:rPr>
          <w:rFonts w:ascii="Roboto" w:hAnsi="Roboto" w:cs="Tahoma"/>
          <w:color w:val="7F7F7F" w:themeColor="text1" w:themeTint="80"/>
        </w:rPr>
        <w:t xml:space="preserve"> что</w:t>
      </w:r>
      <w:r>
        <w:rPr>
          <w:rFonts w:ascii="Roboto" w:hAnsi="Roboto" w:cs="Tahoma"/>
          <w:color w:val="7F7F7F" w:themeColor="text1" w:themeTint="80"/>
        </w:rPr>
        <w:t xml:space="preserve"> конкретно нравится и не нравится.</w:t>
      </w:r>
    </w:p>
    <w:p w:rsidR="00CE1A46" w:rsidRPr="00CA4685" w:rsidRDefault="00CE1A46" w:rsidP="00417E8F">
      <w:pPr>
        <w:spacing w:line="240" w:lineRule="auto"/>
        <w:rPr>
          <w:rFonts w:ascii="Roboto" w:hAnsi="Roboto" w:cs="Tahoma"/>
          <w:color w:val="7F7F7F" w:themeColor="text1" w:themeTint="80"/>
        </w:rPr>
      </w:pPr>
      <w:r>
        <w:rPr>
          <w:rFonts w:ascii="Roboto" w:hAnsi="Roboto" w:cs="Tahoma"/>
          <w:color w:val="7F7F7F" w:themeColor="text1" w:themeTint="80"/>
        </w:rPr>
        <w:t>Желательно указать не меньше трех.</w:t>
      </w:r>
    </w:p>
    <w:p w:rsidR="00E15369" w:rsidRP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4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9"/>
        <w:gridCol w:w="3298"/>
        <w:gridCol w:w="3227"/>
      </w:tblGrid>
      <w:tr w:rsidR="00CA4685" w:rsidTr="00011318">
        <w:trPr>
          <w:trHeight w:val="718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4685" w:rsidRP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CA4685">
              <w:rPr>
                <w:b/>
                <w:color w:val="595959" w:themeColor="text1" w:themeTint="A6"/>
              </w:rPr>
              <w:t>Адрес сайта (ссылка)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4685" w:rsidRP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CA4685">
              <w:rPr>
                <w:b/>
                <w:color w:val="595959" w:themeColor="text1" w:themeTint="A6"/>
              </w:rPr>
              <w:t>Что нравится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4685" w:rsidRP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</w:rPr>
            </w:pPr>
            <w:r w:rsidRPr="00CA4685">
              <w:rPr>
                <w:b/>
                <w:color w:val="595959" w:themeColor="text1" w:themeTint="A6"/>
              </w:rPr>
              <w:t>Что не нравится</w:t>
            </w:r>
          </w:p>
        </w:tc>
      </w:tr>
      <w:tr w:rsidR="00011318" w:rsidTr="00011318">
        <w:trPr>
          <w:trHeight w:val="718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Pr="005840C2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4685" w:rsidTr="00011318">
        <w:trPr>
          <w:trHeight w:val="718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1318" w:rsidTr="00011318">
        <w:trPr>
          <w:trHeight w:val="718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4685" w:rsidTr="00011318">
        <w:trPr>
          <w:trHeight w:val="718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A4685" w:rsidRDefault="00CA4685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1318" w:rsidTr="00011318">
        <w:trPr>
          <w:trHeight w:val="718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1318" w:rsidTr="00011318">
        <w:trPr>
          <w:trHeight w:val="718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1318" w:rsidTr="00011318">
        <w:trPr>
          <w:trHeight w:val="718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1318" w:rsidTr="00011318">
        <w:trPr>
          <w:trHeight w:val="718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1318" w:rsidTr="00011318">
        <w:trPr>
          <w:trHeight w:val="718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11318" w:rsidRDefault="00011318" w:rsidP="00A667E0">
            <w:pPr>
              <w:pStyle w:val="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422AF" w:rsidRPr="00E15369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D422AF" w:rsidRPr="00E15369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D422AF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8B51B4" w:rsidRDefault="008B51B4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8B51B4" w:rsidRDefault="008B51B4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011318" w:rsidRDefault="00011318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011318" w:rsidRDefault="00011318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011318" w:rsidRDefault="00011318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866A6E" w:rsidRDefault="00866A6E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866A6E" w:rsidRDefault="00866A6E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866A6E" w:rsidRDefault="00866A6E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8B51B4" w:rsidRDefault="008B51B4" w:rsidP="008B51B4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9E3C86" w:rsidP="008E437E">
      <w:pPr>
        <w:spacing w:line="240" w:lineRule="auto"/>
        <w:rPr>
          <w:rFonts w:ascii="Roboto" w:hAnsi="Roboto" w:cs="Tahoma"/>
          <w:color w:val="7F7F7F" w:themeColor="text1" w:themeTint="80"/>
          <w:sz w:val="40"/>
          <w:szCs w:val="40"/>
        </w:rPr>
      </w:pPr>
      <w:r>
        <w:rPr>
          <w:rFonts w:ascii="Roboto" w:hAnsi="Roboto" w:cs="Tahoma"/>
          <w:color w:val="7F7F7F" w:themeColor="text1" w:themeTint="80"/>
          <w:sz w:val="48"/>
          <w:szCs w:val="48"/>
        </w:rPr>
        <w:t>7.</w:t>
      </w:r>
      <w:r w:rsidR="008E437E">
        <w:rPr>
          <w:rFonts w:ascii="Roboto" w:hAnsi="Roboto" w:cs="Tahoma"/>
          <w:color w:val="7F7F7F" w:themeColor="text1" w:themeTint="80"/>
          <w:sz w:val="48"/>
          <w:szCs w:val="48"/>
        </w:rPr>
        <w:t xml:space="preserve">Материалы для </w:t>
      </w:r>
      <w:proofErr w:type="spellStart"/>
      <w:r w:rsidR="008E437E">
        <w:rPr>
          <w:rFonts w:ascii="Roboto" w:hAnsi="Roboto" w:cs="Tahoma"/>
          <w:color w:val="7F7F7F" w:themeColor="text1" w:themeTint="80"/>
          <w:sz w:val="48"/>
          <w:szCs w:val="48"/>
        </w:rPr>
        <w:t>лендинга</w:t>
      </w:r>
      <w:proofErr w:type="spellEnd"/>
      <w:r w:rsidR="008E437E" w:rsidRPr="008048FD">
        <w:rPr>
          <w:rFonts w:ascii="Roboto" w:hAnsi="Roboto" w:cs="Tahoma"/>
          <w:color w:val="7F7F7F" w:themeColor="text1" w:themeTint="80"/>
          <w:sz w:val="40"/>
          <w:szCs w:val="40"/>
        </w:rPr>
        <w:t xml:space="preserve"> </w:t>
      </w: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Pr="004C5C4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  <w:r w:rsidRPr="004C5C4E">
        <w:rPr>
          <w:rFonts w:ascii="Roboto" w:hAnsi="Roboto" w:cs="Open Sans"/>
          <w:color w:val="000000"/>
          <w:sz w:val="20"/>
          <w:szCs w:val="20"/>
          <w:shd w:val="clear" w:color="auto" w:fill="FFFFFF"/>
        </w:rPr>
        <w:t>На данном этапе можно не давать ссылки на материалы, но обязательно укажите, что и этого вы предоставите. (</w:t>
      </w:r>
      <w:r w:rsidR="001C5FC0">
        <w:rPr>
          <w:rFonts w:ascii="Roboto" w:hAnsi="Roboto" w:cs="Open Sans"/>
          <w:color w:val="000000"/>
          <w:sz w:val="20"/>
          <w:szCs w:val="20"/>
          <w:shd w:val="clear" w:color="auto" w:fill="FFFFFF"/>
        </w:rPr>
        <w:t>П</w:t>
      </w:r>
      <w:r w:rsidRPr="004C5C4E">
        <w:rPr>
          <w:rFonts w:ascii="Roboto" w:hAnsi="Roboto" w:cs="Open Sans"/>
          <w:color w:val="000000"/>
          <w:sz w:val="20"/>
          <w:szCs w:val="20"/>
          <w:shd w:val="clear" w:color="auto" w:fill="FFFFFF"/>
        </w:rPr>
        <w:t xml:space="preserve">еред началом работы, сможете прислать мне </w:t>
      </w:r>
      <w:r w:rsidR="003F3C95">
        <w:rPr>
          <w:rFonts w:ascii="Roboto" w:hAnsi="Roboto" w:cs="Open Sans"/>
          <w:color w:val="000000"/>
          <w:sz w:val="20"/>
          <w:szCs w:val="20"/>
          <w:shd w:val="clear" w:color="auto" w:fill="FFFFFF"/>
        </w:rPr>
        <w:t xml:space="preserve">всё </w:t>
      </w:r>
      <w:r w:rsidRPr="004C5C4E">
        <w:rPr>
          <w:rFonts w:ascii="Roboto" w:hAnsi="Roboto" w:cs="Open Sans"/>
          <w:color w:val="000000"/>
          <w:sz w:val="20"/>
          <w:szCs w:val="20"/>
          <w:shd w:val="clear" w:color="auto" w:fill="FFFFFF"/>
        </w:rPr>
        <w:t>на почту)</w:t>
      </w:r>
      <w:r w:rsidR="001C5FC0">
        <w:rPr>
          <w:rFonts w:ascii="Roboto" w:hAnsi="Roboto" w:cs="Open Sans"/>
          <w:color w:val="000000"/>
          <w:sz w:val="20"/>
          <w:szCs w:val="20"/>
          <w:shd w:val="clear" w:color="auto" w:fill="FFFFFF"/>
        </w:rPr>
        <w:t>.</w:t>
      </w: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126"/>
      </w:tblGrid>
      <w:tr w:rsidR="008E437E" w:rsidRPr="0079420B" w:rsidTr="00A667E0">
        <w:trPr>
          <w:trHeight w:val="50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Pr="00362C8B" w:rsidRDefault="008E437E" w:rsidP="00A667E0">
            <w:pPr>
              <w:spacing w:line="240" w:lineRule="auto"/>
              <w:rPr>
                <w:rFonts w:ascii="Roboto" w:hAnsi="Roboto" w:cs="Open Sans"/>
                <w:b/>
                <w:color w:val="404040" w:themeColor="text1" w:themeTint="BF"/>
                <w:shd w:val="clear" w:color="auto" w:fill="FFFFFF"/>
              </w:rPr>
            </w:pPr>
            <w:r>
              <w:rPr>
                <w:rFonts w:ascii="Roboto" w:hAnsi="Roboto"/>
                <w:b/>
                <w:color w:val="404040" w:themeColor="text1" w:themeTint="BF"/>
              </w:rPr>
              <w:t>Логотип</w:t>
            </w:r>
          </w:p>
          <w:p w:rsidR="008E437E" w:rsidRPr="00624076" w:rsidRDefault="008E437E" w:rsidP="00A667E0">
            <w:pPr>
              <w:rPr>
                <w:rFonts w:ascii="Roboto" w:hAnsi="Roboto"/>
                <w:b/>
                <w:sz w:val="18"/>
                <w:szCs w:val="18"/>
              </w:rPr>
            </w:pPr>
            <w:r w:rsidRPr="00624076">
              <w:rPr>
                <w:rFonts w:ascii="Roboto" w:hAnsi="Roboto"/>
                <w:color w:val="808080"/>
                <w:sz w:val="18"/>
                <w:szCs w:val="18"/>
              </w:rPr>
              <w:t>(</w:t>
            </w:r>
            <w:r>
              <w:rPr>
                <w:rFonts w:ascii="Roboto" w:hAnsi="Roboto"/>
                <w:color w:val="808080"/>
                <w:sz w:val="18"/>
                <w:szCs w:val="18"/>
              </w:rPr>
              <w:t>ссылка на файл логотипа)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624076" w:rsidRDefault="008E437E" w:rsidP="00A667E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E437E" w:rsidRPr="0079420B" w:rsidTr="00A667E0">
        <w:trPr>
          <w:trHeight w:val="28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E437E" w:rsidRPr="00575F45" w:rsidRDefault="008E437E" w:rsidP="00A667E0">
            <w:pPr>
              <w:jc w:val="right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:rsidR="008E437E" w:rsidRPr="00624076" w:rsidRDefault="008E437E" w:rsidP="00A667E0">
            <w:pPr>
              <w:jc w:val="both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</w:tr>
      <w:tr w:rsidR="008E437E" w:rsidRPr="0079420B" w:rsidTr="00A667E0">
        <w:trPr>
          <w:trHeight w:val="61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Pr="00362C8B" w:rsidRDefault="008E437E" w:rsidP="00A667E0">
            <w:pPr>
              <w:spacing w:line="240" w:lineRule="auto"/>
              <w:rPr>
                <w:rFonts w:ascii="Roboto" w:hAnsi="Roboto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Roboto" w:hAnsi="Roboto"/>
                <w:b/>
                <w:color w:val="595959" w:themeColor="text1" w:themeTint="A6"/>
              </w:rPr>
              <w:t>Фирменный стиль</w:t>
            </w:r>
          </w:p>
          <w:p w:rsidR="008E437E" w:rsidRPr="00624076" w:rsidRDefault="008E437E" w:rsidP="00A667E0">
            <w:pPr>
              <w:pStyle w:val="aa"/>
              <w:rPr>
                <w:szCs w:val="19"/>
              </w:rPr>
            </w:pPr>
            <w:r w:rsidRPr="00624076">
              <w:rPr>
                <w:szCs w:val="16"/>
              </w:rPr>
              <w:t>(</w:t>
            </w:r>
            <w:r>
              <w:t xml:space="preserve">есть или нет, ссылка на </w:t>
            </w:r>
            <w:r w:rsidRPr="00D422AF">
              <w:t>файл</w:t>
            </w:r>
            <w:r>
              <w:t xml:space="preserve"> </w:t>
            </w:r>
            <w:proofErr w:type="spellStart"/>
            <w:r>
              <w:t>брендбука</w:t>
            </w:r>
            <w:proofErr w:type="spellEnd"/>
            <w:r>
              <w:t>, презентации</w:t>
            </w:r>
            <w:r w:rsidRPr="00624076">
              <w:rPr>
                <w:szCs w:val="16"/>
              </w:rPr>
              <w:t>)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624076" w:rsidRDefault="008E437E" w:rsidP="00A667E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E437E" w:rsidRPr="0079420B" w:rsidTr="00A667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E437E" w:rsidRPr="00575F45" w:rsidRDefault="008E437E" w:rsidP="00A667E0">
            <w:pPr>
              <w:jc w:val="right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:rsidR="008E437E" w:rsidRPr="00624076" w:rsidRDefault="008E437E" w:rsidP="00A667E0">
            <w:pPr>
              <w:jc w:val="both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</w:tr>
      <w:tr w:rsidR="008E437E" w:rsidRPr="0079420B" w:rsidTr="00A667E0">
        <w:trPr>
          <w:trHeight w:val="65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Pr="00C044C8" w:rsidRDefault="008E437E" w:rsidP="00A667E0">
            <w:pPr>
              <w:spacing w:line="240" w:lineRule="auto"/>
              <w:rPr>
                <w:rFonts w:ascii="Roboto" w:hAnsi="Roboto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Roboto" w:hAnsi="Roboto"/>
                <w:b/>
                <w:color w:val="595959" w:themeColor="text1" w:themeTint="A6"/>
              </w:rPr>
              <w:t>Фотографии, видеоролики продукта/услуги</w:t>
            </w:r>
          </w:p>
          <w:p w:rsidR="008E437E" w:rsidRPr="00575F45" w:rsidRDefault="008E437E" w:rsidP="00A667E0">
            <w:pPr>
              <w:pStyle w:val="aa"/>
              <w:rPr>
                <w:b/>
              </w:rPr>
            </w:pPr>
            <w:r>
              <w:t>(дайте знать, предоставите или нет, в каком формате)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624076" w:rsidRDefault="008E437E" w:rsidP="00A667E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E437E" w:rsidRPr="0079420B" w:rsidTr="00A667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E437E" w:rsidRPr="00575F45" w:rsidRDefault="008E437E" w:rsidP="00A667E0">
            <w:pPr>
              <w:jc w:val="right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:rsidR="008E437E" w:rsidRPr="00624076" w:rsidRDefault="008E437E" w:rsidP="00A667E0">
            <w:pPr>
              <w:jc w:val="both"/>
              <w:rPr>
                <w:rFonts w:ascii="Roboto" w:hAnsi="Roboto"/>
                <w:i/>
                <w:color w:val="5F5F5F"/>
                <w:sz w:val="20"/>
                <w:szCs w:val="20"/>
              </w:rPr>
            </w:pPr>
          </w:p>
        </w:tc>
      </w:tr>
      <w:tr w:rsidR="008E437E" w:rsidRPr="0079420B" w:rsidTr="00A667E0">
        <w:trPr>
          <w:trHeight w:val="5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95" w:rsidRPr="003F3C95" w:rsidRDefault="008E437E" w:rsidP="00A667E0">
            <w:pPr>
              <w:spacing w:line="240" w:lineRule="auto"/>
              <w:rPr>
                <w:rFonts w:ascii="Roboto" w:hAnsi="Roboto"/>
                <w:b/>
                <w:color w:val="595959" w:themeColor="text1" w:themeTint="A6"/>
              </w:rPr>
            </w:pPr>
            <w:r w:rsidRPr="00232B57">
              <w:rPr>
                <w:rFonts w:ascii="Roboto" w:hAnsi="Roboto"/>
                <w:b/>
                <w:color w:val="595959" w:themeColor="text1" w:themeTint="A6"/>
              </w:rPr>
              <w:t>Тексты, презентации, буклеты о продукте/услуге и компании</w:t>
            </w:r>
          </w:p>
          <w:p w:rsidR="008E437E" w:rsidRPr="00575F45" w:rsidRDefault="008E437E" w:rsidP="00A667E0">
            <w:pPr>
              <w:pStyle w:val="aa"/>
              <w:ind w:right="176"/>
              <w:rPr>
                <w:b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624076" w:rsidRDefault="008E437E" w:rsidP="00A667E0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E437E" w:rsidRPr="0079420B" w:rsidTr="00A667E0">
        <w:trPr>
          <w:trHeight w:val="156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Pr="0079420B" w:rsidRDefault="008E437E" w:rsidP="00DF23CC">
            <w:pPr>
              <w:spacing w:line="240" w:lineRule="auto"/>
              <w:rPr>
                <w:b/>
                <w:sz w:val="19"/>
                <w:szCs w:val="19"/>
              </w:rPr>
            </w:pPr>
            <w:r w:rsidRPr="00C044C8">
              <w:rPr>
                <w:rFonts w:ascii="Roboto" w:hAnsi="Roboto"/>
                <w:b/>
                <w:color w:val="595959" w:themeColor="text1" w:themeTint="A6"/>
              </w:rPr>
              <w:t>Акции, спец.</w:t>
            </w:r>
            <w:r w:rsidR="00DF23CC">
              <w:rPr>
                <w:rFonts w:ascii="Roboto" w:hAnsi="Roboto"/>
                <w:b/>
                <w:color w:val="595959" w:themeColor="text1" w:themeTint="A6"/>
              </w:rPr>
              <w:t xml:space="preserve"> </w:t>
            </w:r>
            <w:r w:rsidR="00892F02">
              <w:rPr>
                <w:rFonts w:ascii="Roboto" w:hAnsi="Roboto"/>
                <w:b/>
                <w:color w:val="595959" w:themeColor="text1" w:themeTint="A6"/>
              </w:rPr>
              <w:t>п</w:t>
            </w:r>
            <w:r>
              <w:rPr>
                <w:rFonts w:ascii="Roboto" w:hAnsi="Roboto"/>
                <w:b/>
                <w:color w:val="595959" w:themeColor="text1" w:themeTint="A6"/>
              </w:rPr>
              <w:t>редложения</w:t>
            </w:r>
            <w:r w:rsidR="00892F02">
              <w:rPr>
                <w:rFonts w:ascii="Roboto" w:hAnsi="Roboto"/>
                <w:b/>
                <w:color w:val="595959" w:themeColor="text1" w:themeTint="A6"/>
              </w:rPr>
              <w:t xml:space="preserve">, </w:t>
            </w:r>
            <w:proofErr w:type="gramStart"/>
            <w:r w:rsidR="00892F02" w:rsidRPr="00C044C8">
              <w:rPr>
                <w:rFonts w:ascii="Roboto" w:hAnsi="Roboto"/>
                <w:b/>
                <w:color w:val="595959" w:themeColor="text1" w:themeTint="A6"/>
              </w:rPr>
              <w:t>скидки</w:t>
            </w:r>
            <w:r w:rsidRPr="0079420B">
              <w:rPr>
                <w:b/>
                <w:sz w:val="19"/>
                <w:szCs w:val="19"/>
              </w:rPr>
              <w:br/>
            </w:r>
            <w:r>
              <w:rPr>
                <w:rStyle w:val="ab"/>
              </w:rPr>
              <w:t>(</w:t>
            </w:r>
            <w:proofErr w:type="gramEnd"/>
            <w:r>
              <w:rPr>
                <w:rStyle w:val="ab"/>
              </w:rPr>
              <w:t>т</w:t>
            </w:r>
            <w:r w:rsidRPr="00C044C8">
              <w:rPr>
                <w:rStyle w:val="ab"/>
              </w:rPr>
              <w:t xml:space="preserve">ексты и фото для действующих сейчас или планируемых в ближайшее время, </w:t>
            </w:r>
            <w:r w:rsidRPr="00002546">
              <w:rPr>
                <w:rStyle w:val="ab"/>
              </w:rPr>
              <w:t>как часто</w:t>
            </w:r>
            <w:r w:rsidRPr="00C044C8">
              <w:rPr>
                <w:rStyle w:val="ab"/>
              </w:rPr>
              <w:t xml:space="preserve"> планируется их смена</w:t>
            </w:r>
            <w:r>
              <w:rPr>
                <w:rStyle w:val="ab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4C5C4E" w:rsidRDefault="008E437E" w:rsidP="00A667E0">
            <w:pPr>
              <w:rPr>
                <w:sz w:val="20"/>
                <w:szCs w:val="20"/>
              </w:rPr>
            </w:pPr>
          </w:p>
        </w:tc>
      </w:tr>
    </w:tbl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E437E" w:rsidRPr="0079420B" w:rsidTr="00A667E0">
        <w:trPr>
          <w:trHeight w:val="11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Pr="0079420B" w:rsidRDefault="008E437E" w:rsidP="00A667E0">
            <w:pPr>
              <w:spacing w:line="240" w:lineRule="auto"/>
              <w:rPr>
                <w:b/>
                <w:sz w:val="19"/>
                <w:szCs w:val="19"/>
              </w:rPr>
            </w:pPr>
            <w:r>
              <w:rPr>
                <w:rFonts w:ascii="Roboto" w:hAnsi="Roboto"/>
                <w:b/>
                <w:color w:val="595959" w:themeColor="text1" w:themeTint="A6"/>
              </w:rPr>
              <w:t>Отзывы/</w:t>
            </w:r>
            <w:proofErr w:type="gramStart"/>
            <w:r>
              <w:rPr>
                <w:rFonts w:ascii="Roboto" w:hAnsi="Roboto"/>
                <w:b/>
                <w:color w:val="595959" w:themeColor="text1" w:themeTint="A6"/>
              </w:rPr>
              <w:t>благодарности</w:t>
            </w:r>
            <w:r w:rsidRPr="0079420B">
              <w:rPr>
                <w:b/>
                <w:sz w:val="19"/>
                <w:szCs w:val="19"/>
              </w:rPr>
              <w:br/>
            </w:r>
            <w:r>
              <w:rPr>
                <w:rStyle w:val="ab"/>
              </w:rPr>
              <w:t>(</w:t>
            </w:r>
            <w:proofErr w:type="gramEnd"/>
            <w:r>
              <w:rPr>
                <w:rStyle w:val="ab"/>
              </w:rPr>
              <w:t>в</w:t>
            </w:r>
            <w:r w:rsidRPr="00002546">
              <w:rPr>
                <w:rStyle w:val="ab"/>
              </w:rPr>
              <w:t xml:space="preserve"> формате текста/видео/писем, желательно указать ФИО комментатора, другую информацию типа занимаемой должности, места работы</w:t>
            </w:r>
            <w:r>
              <w:rPr>
                <w:rStyle w:val="ab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4C5C4E" w:rsidRDefault="008E437E" w:rsidP="00A667E0">
            <w:pPr>
              <w:rPr>
                <w:sz w:val="20"/>
                <w:szCs w:val="20"/>
              </w:rPr>
            </w:pPr>
          </w:p>
        </w:tc>
      </w:tr>
    </w:tbl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E437E" w:rsidRPr="0079420B" w:rsidTr="00A667E0">
        <w:trPr>
          <w:trHeight w:val="6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Pr="0079420B" w:rsidRDefault="008E437E" w:rsidP="00A667E0">
            <w:pPr>
              <w:spacing w:line="240" w:lineRule="auto"/>
              <w:rPr>
                <w:b/>
                <w:sz w:val="19"/>
                <w:szCs w:val="19"/>
              </w:rPr>
            </w:pPr>
            <w:r w:rsidRPr="004C5C4E">
              <w:rPr>
                <w:rFonts w:ascii="Roboto" w:hAnsi="Roboto"/>
                <w:b/>
                <w:color w:val="595959" w:themeColor="text1" w:themeTint="A6"/>
              </w:rPr>
              <w:t>Сертификаты, дипломы, награды.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4C5C4E" w:rsidRDefault="008E437E" w:rsidP="00A667E0">
            <w:pPr>
              <w:rPr>
                <w:sz w:val="20"/>
                <w:szCs w:val="20"/>
              </w:rPr>
            </w:pPr>
          </w:p>
        </w:tc>
      </w:tr>
    </w:tbl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E437E" w:rsidRPr="0079420B" w:rsidTr="00A667E0">
        <w:trPr>
          <w:trHeight w:val="49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Pr="0079420B" w:rsidRDefault="008E437E" w:rsidP="00A667E0">
            <w:pPr>
              <w:spacing w:line="240" w:lineRule="auto"/>
              <w:rPr>
                <w:b/>
                <w:sz w:val="19"/>
                <w:szCs w:val="19"/>
              </w:rPr>
            </w:pPr>
            <w:r w:rsidRPr="00232B57">
              <w:rPr>
                <w:rFonts w:ascii="Roboto" w:hAnsi="Roboto"/>
                <w:b/>
                <w:color w:val="595959" w:themeColor="text1" w:themeTint="A6"/>
              </w:rPr>
              <w:t>Фотографии команды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4C5C4E" w:rsidRDefault="008E437E" w:rsidP="00A667E0">
            <w:pPr>
              <w:rPr>
                <w:sz w:val="20"/>
                <w:szCs w:val="20"/>
              </w:rPr>
            </w:pPr>
          </w:p>
        </w:tc>
      </w:tr>
    </w:tbl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E437E" w:rsidRPr="0079420B" w:rsidTr="00A667E0">
        <w:trPr>
          <w:trHeight w:val="51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Pr="0079420B" w:rsidRDefault="008E437E" w:rsidP="00A667E0">
            <w:pPr>
              <w:spacing w:line="240" w:lineRule="auto"/>
              <w:rPr>
                <w:b/>
                <w:sz w:val="19"/>
                <w:szCs w:val="19"/>
              </w:rPr>
            </w:pPr>
            <w:r w:rsidRPr="00232B57">
              <w:rPr>
                <w:rFonts w:ascii="Roboto" w:hAnsi="Roboto"/>
                <w:b/>
                <w:color w:val="595959" w:themeColor="text1" w:themeTint="A6"/>
              </w:rPr>
              <w:t>Фото процесса производства продукта/услуги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4C5C4E" w:rsidRDefault="008E437E" w:rsidP="00A667E0">
            <w:pPr>
              <w:rPr>
                <w:sz w:val="20"/>
                <w:szCs w:val="20"/>
              </w:rPr>
            </w:pPr>
          </w:p>
        </w:tc>
      </w:tr>
    </w:tbl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p w:rsidR="008E437E" w:rsidRDefault="008E437E" w:rsidP="008E437E">
      <w:pPr>
        <w:spacing w:line="240" w:lineRule="auto"/>
        <w:rPr>
          <w:rFonts w:ascii="Roboto" w:hAnsi="Roboto" w:cs="Open Sans"/>
          <w:color w:val="000000"/>
          <w:sz w:val="20"/>
          <w:szCs w:val="20"/>
          <w:shd w:val="clear" w:color="auto" w:fill="FFFFFF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E437E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7E" w:rsidRDefault="008E437E" w:rsidP="00A667E0">
            <w:pPr>
              <w:spacing w:line="240" w:lineRule="auto"/>
              <w:rPr>
                <w:rFonts w:ascii="Roboto" w:hAnsi="Roboto"/>
                <w:b/>
                <w:color w:val="595959" w:themeColor="text1" w:themeTint="A6"/>
              </w:rPr>
            </w:pPr>
          </w:p>
          <w:p w:rsidR="008E437E" w:rsidRDefault="008E437E" w:rsidP="00A667E0">
            <w:pPr>
              <w:spacing w:line="240" w:lineRule="auto"/>
              <w:rPr>
                <w:rFonts w:ascii="Roboto" w:hAnsi="Roboto"/>
                <w:b/>
                <w:color w:val="595959" w:themeColor="text1" w:themeTint="A6"/>
              </w:rPr>
            </w:pPr>
            <w:r>
              <w:rPr>
                <w:rFonts w:ascii="Roboto" w:hAnsi="Roboto"/>
                <w:b/>
                <w:color w:val="595959" w:themeColor="text1" w:themeTint="A6"/>
              </w:rPr>
              <w:t>Д</w:t>
            </w:r>
            <w:r w:rsidRPr="00237F9C">
              <w:rPr>
                <w:rFonts w:ascii="Roboto" w:hAnsi="Roboto"/>
                <w:b/>
                <w:color w:val="595959" w:themeColor="text1" w:themeTint="A6"/>
              </w:rPr>
              <w:t xml:space="preserve">ругие материалы </w:t>
            </w:r>
          </w:p>
          <w:p w:rsidR="008E437E" w:rsidRPr="0079420B" w:rsidRDefault="008E437E" w:rsidP="00A667E0">
            <w:pPr>
              <w:pStyle w:val="aa"/>
              <w:rPr>
                <w:sz w:val="19"/>
                <w:szCs w:val="19"/>
              </w:rPr>
            </w:pPr>
            <w:r>
              <w:t>(м</w:t>
            </w:r>
            <w:r w:rsidRPr="00232B57">
              <w:t>атериалы</w:t>
            </w:r>
            <w:r w:rsidR="003F3C95">
              <w:t>,</w:t>
            </w:r>
            <w:r w:rsidRPr="00232B57">
              <w:t xml:space="preserve"> не указанные выше</w:t>
            </w:r>
            <w:r>
              <w:t>, укажите какие)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437E" w:rsidRPr="004C5C4E" w:rsidRDefault="008E437E" w:rsidP="00A667E0">
            <w:pPr>
              <w:rPr>
                <w:sz w:val="20"/>
                <w:szCs w:val="20"/>
              </w:rPr>
            </w:pPr>
          </w:p>
        </w:tc>
      </w:tr>
    </w:tbl>
    <w:p w:rsidR="00715AC7" w:rsidRDefault="00715AC7" w:rsidP="00CC230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  <w:bookmarkStart w:id="0" w:name="_GoBack"/>
      <w:bookmarkEnd w:id="0"/>
    </w:p>
    <w:p w:rsidR="00131C18" w:rsidRDefault="00131C18" w:rsidP="00CC230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8E437E" w:rsidRDefault="008E437E" w:rsidP="00CC230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CC2308" w:rsidRDefault="009E3C86" w:rsidP="00CC2308">
      <w:pPr>
        <w:spacing w:line="240" w:lineRule="auto"/>
        <w:rPr>
          <w:rFonts w:ascii="Roboto" w:hAnsi="Roboto" w:cs="Tahoma"/>
          <w:color w:val="7F7F7F" w:themeColor="text1" w:themeTint="80"/>
          <w:sz w:val="48"/>
          <w:szCs w:val="48"/>
        </w:rPr>
      </w:pPr>
      <w:r>
        <w:rPr>
          <w:rFonts w:ascii="Roboto" w:hAnsi="Roboto" w:cs="Tahoma"/>
          <w:color w:val="7F7F7F" w:themeColor="text1" w:themeTint="80"/>
          <w:sz w:val="48"/>
          <w:szCs w:val="48"/>
        </w:rPr>
        <w:t>8.</w:t>
      </w:r>
      <w:r w:rsidR="00CC2308">
        <w:rPr>
          <w:rFonts w:ascii="Roboto" w:hAnsi="Roboto" w:cs="Tahoma"/>
          <w:color w:val="7F7F7F" w:themeColor="text1" w:themeTint="80"/>
          <w:sz w:val="48"/>
          <w:szCs w:val="48"/>
        </w:rPr>
        <w:t xml:space="preserve">И последнее </w:t>
      </w:r>
      <w:r w:rsidR="00CC2308" w:rsidRPr="00CC2308">
        <w:rPr>
          <w:rFonts w:ascii="Roboto" w:hAnsi="Roboto" w:cs="Tahoma"/>
          <w:color w:val="7F7F7F" w:themeColor="text1" w:themeTint="80"/>
          <w:sz w:val="48"/>
          <w:szCs w:val="48"/>
        </w:rPr>
        <w:sym w:font="Wingdings" w:char="F04A"/>
      </w: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8C0CBE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CBE" w:rsidRDefault="008C0CBE" w:rsidP="00BE05CB">
            <w:pPr>
              <w:pStyle w:val="aa"/>
              <w:rPr>
                <w:b/>
                <w:color w:val="595959" w:themeColor="text1" w:themeTint="A6"/>
                <w:sz w:val="22"/>
                <w:szCs w:val="22"/>
              </w:rPr>
            </w:pPr>
            <w:r w:rsidRPr="008C0CBE">
              <w:rPr>
                <w:b/>
                <w:color w:val="595959" w:themeColor="text1" w:themeTint="A6"/>
                <w:sz w:val="22"/>
                <w:szCs w:val="22"/>
              </w:rPr>
              <w:t>Ориентировочный срок</w:t>
            </w:r>
            <w:r w:rsidR="00BE05CB">
              <w:rPr>
                <w:b/>
                <w:color w:val="595959" w:themeColor="text1" w:themeTint="A6"/>
                <w:sz w:val="22"/>
                <w:szCs w:val="22"/>
              </w:rPr>
              <w:t>/</w:t>
            </w:r>
            <w:proofErr w:type="spellStart"/>
            <w:r w:rsidR="00BE05CB">
              <w:rPr>
                <w:b/>
                <w:color w:val="595959" w:themeColor="text1" w:themeTint="A6"/>
                <w:sz w:val="22"/>
                <w:szCs w:val="22"/>
              </w:rPr>
              <w:t>дедлайн</w:t>
            </w:r>
            <w:proofErr w:type="spellEnd"/>
            <w:r w:rsidR="00BE05CB">
              <w:rPr>
                <w:b/>
                <w:color w:val="595959" w:themeColor="text1" w:themeTint="A6"/>
                <w:sz w:val="22"/>
                <w:szCs w:val="22"/>
              </w:rPr>
              <w:t xml:space="preserve"> проекта</w:t>
            </w:r>
            <w:r w:rsidR="00CC2308">
              <w:rPr>
                <w:b/>
                <w:color w:val="595959" w:themeColor="text1" w:themeTint="A6"/>
                <w:sz w:val="22"/>
                <w:szCs w:val="22"/>
              </w:rPr>
              <w:t>?</w:t>
            </w:r>
          </w:p>
          <w:p w:rsidR="003F3C95" w:rsidRPr="0079420B" w:rsidRDefault="00DD5EF7" w:rsidP="003F3C95">
            <w:pPr>
              <w:pStyle w:val="aa"/>
              <w:rPr>
                <w:sz w:val="19"/>
                <w:szCs w:val="19"/>
              </w:rPr>
            </w:pPr>
            <w:r>
              <w:rPr>
                <w:rStyle w:val="ab"/>
              </w:rPr>
              <w:t>Е</w:t>
            </w:r>
            <w:r w:rsidR="003F3C95">
              <w:rPr>
                <w:rStyle w:val="ab"/>
              </w:rPr>
              <w:t>сть ли ограничения по срокам, какая причина</w:t>
            </w:r>
            <w:r w:rsidR="00BE4FA5">
              <w:rPr>
                <w:rStyle w:val="ab"/>
              </w:rPr>
              <w:t>?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C0CBE" w:rsidRPr="008C0CBE" w:rsidRDefault="008C0CBE" w:rsidP="00A667E0">
            <w:pPr>
              <w:rPr>
                <w:sz w:val="20"/>
                <w:szCs w:val="20"/>
              </w:rPr>
            </w:pPr>
          </w:p>
        </w:tc>
      </w:tr>
    </w:tbl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BE05CB" w:rsidRDefault="00BE05CB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BE05CB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5CB" w:rsidRDefault="00BE05CB" w:rsidP="00A667E0">
            <w:pPr>
              <w:pStyle w:val="aa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П</w:t>
            </w:r>
            <w:r w:rsidRPr="008C0CBE">
              <w:rPr>
                <w:b/>
                <w:color w:val="595959" w:themeColor="text1" w:themeTint="A6"/>
                <w:sz w:val="22"/>
                <w:szCs w:val="22"/>
              </w:rPr>
              <w:t>ланируемый бюджет</w:t>
            </w:r>
            <w:r>
              <w:rPr>
                <w:b/>
                <w:color w:val="595959" w:themeColor="text1" w:themeTint="A6"/>
                <w:sz w:val="22"/>
                <w:szCs w:val="22"/>
              </w:rPr>
              <w:t>?</w:t>
            </w:r>
          </w:p>
          <w:p w:rsidR="00DD5EF7" w:rsidRPr="0079420B" w:rsidRDefault="00DD5EF7" w:rsidP="00BE4FA5">
            <w:pPr>
              <w:pStyle w:val="aa"/>
              <w:rPr>
                <w:sz w:val="19"/>
                <w:szCs w:val="19"/>
              </w:rPr>
            </w:pPr>
            <w:r>
              <w:rPr>
                <w:rStyle w:val="ab"/>
              </w:rPr>
              <w:t>Е</w:t>
            </w:r>
            <w:r>
              <w:rPr>
                <w:rStyle w:val="ab"/>
              </w:rPr>
              <w:t xml:space="preserve">сть ли ограничения по </w:t>
            </w:r>
            <w:r>
              <w:rPr>
                <w:rStyle w:val="ab"/>
              </w:rPr>
              <w:t>бюджету и какие</w:t>
            </w:r>
            <w:r w:rsidR="00BE4FA5">
              <w:rPr>
                <w:rStyle w:val="ab"/>
              </w:rPr>
              <w:t>?</w:t>
            </w:r>
            <w:r>
              <w:rPr>
                <w:rStyle w:val="ab"/>
              </w:rPr>
              <w:t xml:space="preserve"> </w:t>
            </w:r>
            <w:proofErr w:type="gramStart"/>
            <w:r>
              <w:rPr>
                <w:rStyle w:val="ab"/>
              </w:rPr>
              <w:t>От</w:t>
            </w:r>
            <w:proofErr w:type="gramEnd"/>
            <w:r>
              <w:rPr>
                <w:rStyle w:val="ab"/>
              </w:rPr>
              <w:t xml:space="preserve"> этого зависит, что мы сможем вам предложить.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E05CB" w:rsidRPr="008C0CBE" w:rsidRDefault="00BE05CB" w:rsidP="00A667E0">
            <w:pPr>
              <w:rPr>
                <w:sz w:val="20"/>
                <w:szCs w:val="20"/>
              </w:rPr>
            </w:pPr>
          </w:p>
        </w:tc>
      </w:tr>
    </w:tbl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BE05CB" w:rsidRDefault="00BE05CB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CC2308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08" w:rsidRPr="0079420B" w:rsidRDefault="00CC2308" w:rsidP="00A667E0">
            <w:pPr>
              <w:pStyle w:val="aa"/>
              <w:rPr>
                <w:sz w:val="19"/>
                <w:szCs w:val="19"/>
              </w:rPr>
            </w:pPr>
            <w:r w:rsidRPr="00CC2308">
              <w:rPr>
                <w:b/>
                <w:color w:val="595959" w:themeColor="text1" w:themeTint="A6"/>
                <w:sz w:val="22"/>
                <w:szCs w:val="22"/>
              </w:rPr>
              <w:t>Каким способом и в какой валюте, вам было бы наиболее комфортно оплатить работу?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C2308" w:rsidRPr="008C0CBE" w:rsidRDefault="00CC2308" w:rsidP="00A667E0">
            <w:pPr>
              <w:rPr>
                <w:sz w:val="20"/>
                <w:szCs w:val="20"/>
              </w:rPr>
            </w:pPr>
          </w:p>
        </w:tc>
      </w:tr>
    </w:tbl>
    <w:p w:rsidR="00417E8F" w:rsidRDefault="00417E8F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p w:rsidR="00CC2308" w:rsidRDefault="00CC2308" w:rsidP="003401A8">
      <w:pPr>
        <w:spacing w:line="240" w:lineRule="auto"/>
        <w:rPr>
          <w:rFonts w:ascii="Roboto" w:hAnsi="Roboto" w:cs="Tahoma"/>
          <w:color w:val="7F7F7F" w:themeColor="text1" w:themeTint="80"/>
          <w:sz w:val="20"/>
          <w:szCs w:val="2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121"/>
      </w:tblGrid>
      <w:tr w:rsidR="00CC2308" w:rsidRPr="0079420B" w:rsidTr="00A667E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08" w:rsidRPr="0079420B" w:rsidRDefault="00CC2308" w:rsidP="00EB21E8">
            <w:pPr>
              <w:pStyle w:val="aa"/>
              <w:rPr>
                <w:sz w:val="19"/>
                <w:szCs w:val="19"/>
              </w:rPr>
            </w:pPr>
            <w:r w:rsidRPr="00CC2308">
              <w:rPr>
                <w:b/>
                <w:color w:val="595959" w:themeColor="text1" w:themeTint="A6"/>
                <w:sz w:val="22"/>
                <w:szCs w:val="22"/>
              </w:rPr>
              <w:t>Откуда вы обо мне узнали</w:t>
            </w:r>
            <w:r w:rsidR="00BE05CB">
              <w:rPr>
                <w:b/>
                <w:color w:val="595959" w:themeColor="text1" w:themeTint="A6"/>
                <w:sz w:val="22"/>
                <w:szCs w:val="22"/>
              </w:rPr>
              <w:t xml:space="preserve">, </w:t>
            </w:r>
            <w:r w:rsidR="00BE05CB">
              <w:rPr>
                <w:b/>
                <w:color w:val="595959" w:themeColor="text1" w:themeTint="A6"/>
                <w:sz w:val="22"/>
                <w:szCs w:val="22"/>
              </w:rPr>
              <w:br/>
              <w:t>как нашли</w:t>
            </w:r>
            <w:r w:rsidR="00EB21E8">
              <w:rPr>
                <w:b/>
                <w:color w:val="595959" w:themeColor="text1" w:themeTint="A6"/>
                <w:sz w:val="22"/>
                <w:szCs w:val="22"/>
              </w:rPr>
              <w:t xml:space="preserve"> или </w:t>
            </w:r>
            <w:r w:rsidR="00BE4FA5">
              <w:rPr>
                <w:b/>
                <w:color w:val="595959" w:themeColor="text1" w:themeTint="A6"/>
                <w:sz w:val="22"/>
                <w:szCs w:val="22"/>
              </w:rPr>
              <w:t>кто порекомендовал</w:t>
            </w:r>
            <w:r w:rsidR="00BE05CB">
              <w:rPr>
                <w:b/>
                <w:color w:val="595959" w:themeColor="text1" w:themeTint="A6"/>
                <w:sz w:val="22"/>
                <w:szCs w:val="22"/>
              </w:rPr>
              <w:t>?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C2308" w:rsidRPr="008C0CBE" w:rsidRDefault="00CC2308" w:rsidP="00A667E0">
            <w:pPr>
              <w:rPr>
                <w:sz w:val="20"/>
                <w:szCs w:val="20"/>
              </w:rPr>
            </w:pPr>
          </w:p>
        </w:tc>
      </w:tr>
    </w:tbl>
    <w:p w:rsidR="00CC2308" w:rsidRPr="00FE3F00" w:rsidRDefault="00CC2308" w:rsidP="003401A8">
      <w:pPr>
        <w:spacing w:line="240" w:lineRule="auto"/>
        <w:rPr>
          <w:rFonts w:ascii="Roboto" w:hAnsi="Roboto" w:cs="Tahoma"/>
          <w:color w:val="7F7F7F" w:themeColor="text1" w:themeTint="80"/>
        </w:rPr>
      </w:pPr>
    </w:p>
    <w:p w:rsidR="00CC2308" w:rsidRPr="00FE3F00" w:rsidRDefault="00CC2308" w:rsidP="003401A8">
      <w:pPr>
        <w:spacing w:line="240" w:lineRule="auto"/>
        <w:rPr>
          <w:rFonts w:ascii="Roboto" w:hAnsi="Roboto" w:cs="Tahoma"/>
          <w:color w:val="7F7F7F" w:themeColor="text1" w:themeTint="80"/>
        </w:rPr>
      </w:pPr>
    </w:p>
    <w:p w:rsidR="00D422AF" w:rsidRPr="00FE3F00" w:rsidRDefault="00D422AF" w:rsidP="003401A8">
      <w:pPr>
        <w:spacing w:line="240" w:lineRule="auto"/>
        <w:rPr>
          <w:rFonts w:ascii="Roboto" w:hAnsi="Roboto" w:cs="Tahoma"/>
          <w:color w:val="7F7F7F" w:themeColor="text1" w:themeTint="80"/>
        </w:rPr>
      </w:pPr>
    </w:p>
    <w:p w:rsidR="00E15369" w:rsidRPr="00FE3F00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</w:rPr>
      </w:pPr>
    </w:p>
    <w:p w:rsidR="00FE3F00" w:rsidRPr="00FE3F00" w:rsidRDefault="00FE3F00" w:rsidP="003401A8">
      <w:pPr>
        <w:spacing w:line="240" w:lineRule="auto"/>
        <w:rPr>
          <w:rFonts w:ascii="Roboto" w:hAnsi="Roboto" w:cs="Tahoma"/>
          <w:color w:val="7F7F7F" w:themeColor="text1" w:themeTint="80"/>
        </w:rPr>
      </w:pPr>
    </w:p>
    <w:p w:rsidR="00FE3F00" w:rsidRDefault="00FE3F00" w:rsidP="00FE3F00">
      <w:pPr>
        <w:pStyle w:val="1"/>
        <w:rPr>
          <w:color w:val="595959" w:themeColor="text1" w:themeTint="A6"/>
          <w:sz w:val="30"/>
          <w:szCs w:val="30"/>
        </w:rPr>
      </w:pPr>
    </w:p>
    <w:p w:rsidR="00FE3F00" w:rsidRPr="007151BE" w:rsidRDefault="00FE3F00" w:rsidP="00FE3F00">
      <w:pPr>
        <w:pStyle w:val="1"/>
        <w:rPr>
          <w:color w:val="595959" w:themeColor="text1" w:themeTint="A6"/>
          <w:sz w:val="30"/>
          <w:szCs w:val="30"/>
        </w:rPr>
      </w:pPr>
      <w:r w:rsidRPr="00FE3F00">
        <w:rPr>
          <w:color w:val="595959" w:themeColor="text1" w:themeTint="A6"/>
          <w:sz w:val="30"/>
          <w:szCs w:val="30"/>
        </w:rPr>
        <w:t>Спасибо, что заполнили бриф.</w:t>
      </w:r>
      <w:r w:rsidR="007151BE">
        <w:rPr>
          <w:color w:val="595959" w:themeColor="text1" w:themeTint="A6"/>
          <w:sz w:val="30"/>
          <w:szCs w:val="30"/>
        </w:rPr>
        <w:t xml:space="preserve"> </w:t>
      </w:r>
    </w:p>
    <w:p w:rsidR="00FE3F00" w:rsidRDefault="00FE3F00" w:rsidP="00FE3F00">
      <w:pPr>
        <w:pStyle w:val="1"/>
      </w:pPr>
      <w:r w:rsidRPr="00FE3F00">
        <w:rPr>
          <w:color w:val="595959" w:themeColor="text1" w:themeTint="A6"/>
          <w:sz w:val="30"/>
          <w:szCs w:val="30"/>
        </w:rPr>
        <w:t>Возможно вы хотите добавить еще что-то</w:t>
      </w:r>
      <w:r w:rsidR="00367A34">
        <w:rPr>
          <w:color w:val="595959" w:themeColor="text1" w:themeTint="A6"/>
          <w:sz w:val="30"/>
          <w:szCs w:val="30"/>
        </w:rPr>
        <w:t>,</w:t>
      </w:r>
      <w:r w:rsidRPr="00FE3F00">
        <w:rPr>
          <w:color w:val="595959" w:themeColor="text1" w:themeTint="A6"/>
          <w:sz w:val="30"/>
          <w:szCs w:val="30"/>
        </w:rPr>
        <w:t xml:space="preserve"> что не вошло в бриф или на чем вы хотите сделать дополнительный акцент. Можно использовать неофициальный стиль изложения, комфортный для вас.</w:t>
      </w:r>
    </w:p>
    <w:p w:rsidR="00EB21E8" w:rsidRPr="00EB21E8" w:rsidRDefault="00EB21E8" w:rsidP="00FE3F00">
      <w:pPr>
        <w:pStyle w:val="1"/>
      </w:pPr>
    </w:p>
    <w:p w:rsidR="00EB21E8" w:rsidRPr="00FE3F00" w:rsidRDefault="00EB21E8" w:rsidP="00FE3F00">
      <w:pPr>
        <w:pStyle w:val="1"/>
        <w:rPr>
          <w:color w:val="595959" w:themeColor="text1" w:themeTint="A6"/>
          <w:sz w:val="30"/>
          <w:szCs w:val="30"/>
        </w:rPr>
      </w:pPr>
      <w:r>
        <w:rPr>
          <w:color w:val="595959" w:themeColor="text1" w:themeTint="A6"/>
          <w:sz w:val="30"/>
          <w:szCs w:val="30"/>
        </w:rPr>
        <w:t>Просто дополните в свободной форме.</w:t>
      </w:r>
    </w:p>
    <w:p w:rsidR="00E15369" w:rsidRPr="00FE3F00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</w:rPr>
      </w:pPr>
    </w:p>
    <w:p w:rsidR="00E15369" w:rsidRPr="00FE3F00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</w:rPr>
      </w:pPr>
    </w:p>
    <w:p w:rsidR="00E15369" w:rsidRDefault="00E15369" w:rsidP="003401A8">
      <w:pPr>
        <w:spacing w:line="240" w:lineRule="auto"/>
        <w:rPr>
          <w:rFonts w:ascii="Roboto" w:hAnsi="Roboto" w:cs="Tahoma"/>
          <w:color w:val="7F7F7F" w:themeColor="text1" w:themeTint="80"/>
        </w:rPr>
      </w:pPr>
    </w:p>
    <w:p w:rsidR="008E437E" w:rsidRPr="00FE3F00" w:rsidRDefault="008E437E" w:rsidP="003401A8">
      <w:pPr>
        <w:spacing w:line="240" w:lineRule="auto"/>
        <w:rPr>
          <w:rFonts w:ascii="Roboto" w:hAnsi="Roboto" w:cs="Tahoma"/>
          <w:color w:val="7F7F7F" w:themeColor="text1" w:themeTint="80"/>
        </w:rPr>
      </w:pPr>
    </w:p>
    <w:p w:rsidR="001415D3" w:rsidRPr="00FE3F00" w:rsidRDefault="001415D3" w:rsidP="00FB7238">
      <w:pPr>
        <w:spacing w:line="240" w:lineRule="auto"/>
        <w:rPr>
          <w:rFonts w:ascii="Roboto" w:hAnsi="Roboto" w:cs="Tahoma"/>
        </w:rPr>
      </w:pPr>
    </w:p>
    <w:p w:rsidR="001415D3" w:rsidRPr="00FE3F00" w:rsidRDefault="001415D3" w:rsidP="00FB7238">
      <w:pPr>
        <w:spacing w:line="240" w:lineRule="auto"/>
        <w:rPr>
          <w:rFonts w:ascii="Roboto" w:hAnsi="Roboto" w:cs="Tahoma"/>
        </w:rPr>
      </w:pPr>
    </w:p>
    <w:p w:rsidR="0066218E" w:rsidRPr="005A4535" w:rsidRDefault="0066218E" w:rsidP="00FB7238">
      <w:pPr>
        <w:spacing w:line="240" w:lineRule="auto"/>
        <w:rPr>
          <w:rFonts w:ascii="Roboto" w:hAnsi="Roboto" w:cs="Tahoma"/>
        </w:rPr>
      </w:pPr>
    </w:p>
    <w:p w:rsidR="005A4535" w:rsidRDefault="0066218E" w:rsidP="001415D3">
      <w:pPr>
        <w:jc w:val="center"/>
        <w:rPr>
          <w:rFonts w:ascii="Roboto" w:hAnsi="Roboto" w:cs="Tahoma"/>
        </w:rPr>
      </w:pPr>
      <w:r w:rsidRPr="005A4535">
        <w:rPr>
          <w:rFonts w:ascii="Roboto" w:hAnsi="Roboto" w:cs="Tahoma"/>
        </w:rPr>
        <w:t xml:space="preserve">Отправляйте бриф и все дополнительные материалы на почту </w:t>
      </w:r>
      <w:hyperlink r:id="rId8" w:history="1">
        <w:r w:rsidRPr="005A4535">
          <w:rPr>
            <w:rStyle w:val="a7"/>
            <w:rFonts w:ascii="Roboto" w:hAnsi="Roboto" w:cs="Tahoma"/>
            <w:lang w:val="en-US"/>
          </w:rPr>
          <w:t>web</w:t>
        </w:r>
        <w:r w:rsidRPr="005A4535">
          <w:rPr>
            <w:rStyle w:val="a7"/>
            <w:rFonts w:ascii="Roboto" w:hAnsi="Roboto" w:cs="Tahoma"/>
          </w:rPr>
          <w:t>@yanakhodkina.com</w:t>
        </w:r>
      </w:hyperlink>
      <w:r w:rsidRPr="005A4535">
        <w:rPr>
          <w:rFonts w:ascii="Roboto" w:hAnsi="Roboto" w:cs="Tahoma"/>
        </w:rPr>
        <w:t xml:space="preserve"> </w:t>
      </w:r>
    </w:p>
    <w:p w:rsidR="0066218E" w:rsidRPr="005A4535" w:rsidRDefault="000056A4" w:rsidP="001415D3">
      <w:pPr>
        <w:jc w:val="center"/>
        <w:rPr>
          <w:rFonts w:ascii="Roboto" w:hAnsi="Roboto" w:cs="Tahoma"/>
        </w:rPr>
      </w:pPr>
      <w:r w:rsidRPr="005A4535">
        <w:rPr>
          <w:rFonts w:ascii="Roboto" w:hAnsi="Roboto" w:cs="Tahoma"/>
        </w:rPr>
        <w:t xml:space="preserve">или через форму заказа на </w:t>
      </w:r>
      <w:proofErr w:type="gramStart"/>
      <w:r w:rsidRPr="005A4535">
        <w:rPr>
          <w:rFonts w:ascii="Roboto" w:hAnsi="Roboto" w:cs="Tahoma"/>
        </w:rPr>
        <w:t>сайте &gt;</w:t>
      </w:r>
      <w:proofErr w:type="gramEnd"/>
      <w:r w:rsidRPr="005A4535">
        <w:rPr>
          <w:rFonts w:ascii="Roboto" w:hAnsi="Roboto" w:cs="Tahoma"/>
        </w:rPr>
        <w:t>&gt;</w:t>
      </w:r>
      <w:r w:rsidR="0066218E" w:rsidRPr="005A4535">
        <w:rPr>
          <w:rFonts w:ascii="Roboto" w:hAnsi="Roboto" w:cs="Tahoma"/>
        </w:rPr>
        <w:t xml:space="preserve"> </w:t>
      </w:r>
      <w:hyperlink r:id="rId9" w:history="1">
        <w:r w:rsidR="0066218E" w:rsidRPr="005A4535">
          <w:rPr>
            <w:rStyle w:val="a7"/>
            <w:rFonts w:ascii="Roboto" w:hAnsi="Roboto" w:cs="Tahoma"/>
          </w:rPr>
          <w:t>Контакты</w:t>
        </w:r>
      </w:hyperlink>
    </w:p>
    <w:p w:rsidR="000056A4" w:rsidRPr="005A4535" w:rsidRDefault="000056A4" w:rsidP="000056A4">
      <w:pPr>
        <w:spacing w:line="240" w:lineRule="auto"/>
        <w:jc w:val="center"/>
        <w:rPr>
          <w:rFonts w:ascii="Roboto" w:hAnsi="Roboto" w:cs="Tahoma"/>
        </w:rPr>
      </w:pPr>
    </w:p>
    <w:p w:rsidR="005D4E35" w:rsidRPr="005A4535" w:rsidRDefault="000056A4" w:rsidP="000056A4">
      <w:pPr>
        <w:spacing w:line="240" w:lineRule="auto"/>
        <w:rPr>
          <w:rFonts w:ascii="Roboto" w:hAnsi="Roboto" w:cs="Tahoma"/>
        </w:rPr>
      </w:pPr>
      <w:r w:rsidRPr="005A4535">
        <w:rPr>
          <w:rFonts w:ascii="Roboto" w:hAnsi="Roboto" w:cs="Tahoma"/>
        </w:rPr>
        <w:t xml:space="preserve">Я изучу </w:t>
      </w:r>
      <w:proofErr w:type="gramStart"/>
      <w:r w:rsidRPr="005A4535">
        <w:rPr>
          <w:rFonts w:ascii="Roboto" w:hAnsi="Roboto" w:cs="Tahoma"/>
        </w:rPr>
        <w:t>предоставленную вами информацию</w:t>
      </w:r>
      <w:proofErr w:type="gramEnd"/>
      <w:r w:rsidR="005D4E35" w:rsidRPr="005A4535">
        <w:rPr>
          <w:rFonts w:ascii="Roboto" w:hAnsi="Roboto" w:cs="Tahoma"/>
        </w:rPr>
        <w:t xml:space="preserve"> и мы перейдем к согласованию сроков и оплаты.</w:t>
      </w:r>
    </w:p>
    <w:p w:rsidR="005D4E35" w:rsidRPr="00C74ABB" w:rsidRDefault="005D4E35" w:rsidP="000056A4">
      <w:pPr>
        <w:spacing w:line="240" w:lineRule="auto"/>
        <w:rPr>
          <w:rFonts w:ascii="Roboto" w:hAnsi="Roboto" w:cs="Tahoma"/>
          <w:sz w:val="24"/>
          <w:szCs w:val="24"/>
        </w:rPr>
      </w:pPr>
    </w:p>
    <w:p w:rsidR="005D4E35" w:rsidRPr="00C74ABB" w:rsidRDefault="006502A0" w:rsidP="005D4E35">
      <w:pPr>
        <w:spacing w:line="240" w:lineRule="auto"/>
        <w:jc w:val="center"/>
        <w:rPr>
          <w:rFonts w:ascii="Roboto" w:hAnsi="Roboto" w:cs="Tahoma"/>
          <w:sz w:val="24"/>
          <w:szCs w:val="24"/>
        </w:rPr>
      </w:pPr>
      <w:hyperlink r:id="rId10" w:history="1">
        <w:r w:rsidR="005D4E35" w:rsidRPr="00C74ABB">
          <w:rPr>
            <w:rStyle w:val="a7"/>
            <w:rFonts w:ascii="Roboto" w:hAnsi="Roboto"/>
            <w:sz w:val="24"/>
            <w:szCs w:val="24"/>
          </w:rPr>
          <w:t>YANAKHODKINA.COM</w:t>
        </w:r>
      </w:hyperlink>
    </w:p>
    <w:sectPr w:rsidR="005D4E35" w:rsidRPr="00C74ABB" w:rsidSect="001821B8">
      <w:footerReference w:type="default" r:id="rId11"/>
      <w:pgSz w:w="11906" w:h="16838"/>
      <w:pgMar w:top="567" w:right="850" w:bottom="567" w:left="709" w:header="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A0" w:rsidRDefault="006502A0" w:rsidP="007B0106">
      <w:pPr>
        <w:spacing w:line="240" w:lineRule="auto"/>
      </w:pPr>
      <w:r>
        <w:separator/>
      </w:r>
    </w:p>
  </w:endnote>
  <w:endnote w:type="continuationSeparator" w:id="0">
    <w:p w:rsidR="006502A0" w:rsidRDefault="006502A0" w:rsidP="007B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547" w:rsidRPr="005A7BE2" w:rsidRDefault="006502A0" w:rsidP="00DC4547">
    <w:pPr>
      <w:pStyle w:val="a5"/>
      <w:jc w:val="center"/>
      <w:rPr>
        <w:rFonts w:ascii="Roboto" w:hAnsi="Roboto"/>
        <w:color w:val="404040" w:themeColor="text1" w:themeTint="BF"/>
        <w:sz w:val="16"/>
        <w:szCs w:val="16"/>
      </w:rPr>
    </w:pPr>
    <w:r>
      <w:rPr>
        <w:rFonts w:ascii="Roboto" w:hAnsi="Roboto"/>
        <w:noProof/>
        <w:color w:val="404040" w:themeColor="text1" w:themeTint="BF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1.25pt;margin-top:-5pt;width:415.8pt;height:0;z-index:251658240" o:connectortype="straight"/>
      </w:pict>
    </w:r>
    <w:r w:rsidR="00DC4547" w:rsidRPr="005A7BE2">
      <w:rPr>
        <w:rFonts w:ascii="Roboto" w:hAnsi="Roboto"/>
        <w:color w:val="404040" w:themeColor="text1" w:themeTint="BF"/>
        <w:sz w:val="16"/>
        <w:szCs w:val="16"/>
      </w:rPr>
      <w:t xml:space="preserve">Веб-дизайнер Яна </w:t>
    </w:r>
    <w:proofErr w:type="spellStart"/>
    <w:r w:rsidR="00DC4547" w:rsidRPr="005A7BE2">
      <w:rPr>
        <w:rFonts w:ascii="Roboto" w:hAnsi="Roboto"/>
        <w:color w:val="404040" w:themeColor="text1" w:themeTint="BF"/>
        <w:sz w:val="16"/>
        <w:szCs w:val="16"/>
      </w:rPr>
      <w:t>Ходкина</w:t>
    </w:r>
    <w:proofErr w:type="spellEnd"/>
    <w:r w:rsidR="00F9446D" w:rsidRPr="005A7BE2">
      <w:rPr>
        <w:rFonts w:ascii="Roboto" w:hAnsi="Roboto"/>
        <w:color w:val="404040" w:themeColor="text1" w:themeTint="BF"/>
        <w:sz w:val="16"/>
        <w:szCs w:val="16"/>
      </w:rPr>
      <w:t xml:space="preserve">          </w:t>
    </w:r>
    <w:r w:rsidR="005A7BE2" w:rsidRPr="005A7BE2">
      <w:rPr>
        <w:rFonts w:ascii="Roboto" w:hAnsi="Roboto"/>
        <w:color w:val="404040" w:themeColor="text1" w:themeTint="BF"/>
        <w:sz w:val="16"/>
        <w:szCs w:val="16"/>
      </w:rPr>
      <w:t xml:space="preserve">                      </w:t>
    </w:r>
    <w:r w:rsidR="00F9446D" w:rsidRPr="005A7BE2">
      <w:rPr>
        <w:rFonts w:ascii="Roboto" w:hAnsi="Roboto"/>
        <w:color w:val="404040" w:themeColor="text1" w:themeTint="BF"/>
        <w:sz w:val="16"/>
        <w:szCs w:val="16"/>
      </w:rPr>
      <w:t xml:space="preserve">        </w:t>
    </w:r>
    <w:r w:rsidR="00DC4547" w:rsidRPr="005A7BE2">
      <w:rPr>
        <w:rFonts w:ascii="Roboto" w:hAnsi="Roboto"/>
        <w:color w:val="404040" w:themeColor="text1" w:themeTint="BF"/>
        <w:sz w:val="16"/>
        <w:szCs w:val="16"/>
      </w:rPr>
      <w:t xml:space="preserve">  </w:t>
    </w:r>
    <w:r w:rsidR="00F9446D" w:rsidRPr="005A7BE2">
      <w:rPr>
        <w:rFonts w:ascii="Roboto" w:hAnsi="Roboto"/>
        <w:color w:val="404040" w:themeColor="text1" w:themeTint="BF"/>
        <w:sz w:val="16"/>
        <w:szCs w:val="16"/>
        <w:lang w:val="en-US"/>
      </w:rPr>
      <w:t>web</w:t>
    </w:r>
    <w:r w:rsidR="00F9446D" w:rsidRPr="005A7BE2">
      <w:rPr>
        <w:rFonts w:ascii="Roboto" w:hAnsi="Roboto"/>
        <w:color w:val="404040" w:themeColor="text1" w:themeTint="BF"/>
        <w:sz w:val="16"/>
        <w:szCs w:val="16"/>
      </w:rPr>
      <w:t xml:space="preserve">@yanakhodkina.com   </w:t>
    </w:r>
    <w:r w:rsidR="005E6D63" w:rsidRPr="005A7BE2">
      <w:rPr>
        <w:rFonts w:ascii="Roboto" w:hAnsi="Roboto"/>
        <w:color w:val="404040" w:themeColor="text1" w:themeTint="BF"/>
        <w:sz w:val="16"/>
        <w:szCs w:val="16"/>
      </w:rPr>
      <w:t xml:space="preserve">             </w:t>
    </w:r>
    <w:r w:rsidR="005A7BE2" w:rsidRPr="005A7BE2">
      <w:rPr>
        <w:rFonts w:ascii="Roboto" w:hAnsi="Roboto"/>
        <w:color w:val="404040" w:themeColor="text1" w:themeTint="BF"/>
        <w:sz w:val="16"/>
        <w:szCs w:val="16"/>
      </w:rPr>
      <w:t xml:space="preserve">             </w:t>
    </w:r>
    <w:r w:rsidR="005E6D63" w:rsidRPr="005A7BE2">
      <w:rPr>
        <w:rFonts w:ascii="Roboto" w:hAnsi="Roboto"/>
        <w:color w:val="404040" w:themeColor="text1" w:themeTint="BF"/>
        <w:sz w:val="16"/>
        <w:szCs w:val="16"/>
      </w:rPr>
      <w:t xml:space="preserve">    yanakhodkin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A0" w:rsidRDefault="006502A0" w:rsidP="007B0106">
      <w:pPr>
        <w:spacing w:line="240" w:lineRule="auto"/>
      </w:pPr>
      <w:r>
        <w:separator/>
      </w:r>
    </w:p>
  </w:footnote>
  <w:footnote w:type="continuationSeparator" w:id="0">
    <w:p w:rsidR="006502A0" w:rsidRDefault="006502A0" w:rsidP="007B01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0106"/>
    <w:rsid w:val="000007BE"/>
    <w:rsid w:val="00002546"/>
    <w:rsid w:val="000056A4"/>
    <w:rsid w:val="00011318"/>
    <w:rsid w:val="000359FB"/>
    <w:rsid w:val="00041C41"/>
    <w:rsid w:val="000476C2"/>
    <w:rsid w:val="00053851"/>
    <w:rsid w:val="00056D55"/>
    <w:rsid w:val="000740B8"/>
    <w:rsid w:val="00084D9E"/>
    <w:rsid w:val="000C4BA5"/>
    <w:rsid w:val="000F0B41"/>
    <w:rsid w:val="00102F47"/>
    <w:rsid w:val="00131A3A"/>
    <w:rsid w:val="00131C18"/>
    <w:rsid w:val="001415D3"/>
    <w:rsid w:val="00144CD7"/>
    <w:rsid w:val="00152D01"/>
    <w:rsid w:val="0016374D"/>
    <w:rsid w:val="001727A4"/>
    <w:rsid w:val="001821B8"/>
    <w:rsid w:val="00183503"/>
    <w:rsid w:val="001B37F9"/>
    <w:rsid w:val="001C21B8"/>
    <w:rsid w:val="001C5FC0"/>
    <w:rsid w:val="002136C7"/>
    <w:rsid w:val="002152A4"/>
    <w:rsid w:val="0022323C"/>
    <w:rsid w:val="0022352B"/>
    <w:rsid w:val="00231B92"/>
    <w:rsid w:val="00232B57"/>
    <w:rsid w:val="00237F9C"/>
    <w:rsid w:val="00250B5B"/>
    <w:rsid w:val="00256999"/>
    <w:rsid w:val="00270FD0"/>
    <w:rsid w:val="00277F93"/>
    <w:rsid w:val="00283BF4"/>
    <w:rsid w:val="00285428"/>
    <w:rsid w:val="00295004"/>
    <w:rsid w:val="002B443C"/>
    <w:rsid w:val="002E43C8"/>
    <w:rsid w:val="003401A8"/>
    <w:rsid w:val="00347350"/>
    <w:rsid w:val="00362C8B"/>
    <w:rsid w:val="00367A34"/>
    <w:rsid w:val="00367DC6"/>
    <w:rsid w:val="00367F06"/>
    <w:rsid w:val="00375707"/>
    <w:rsid w:val="003802AB"/>
    <w:rsid w:val="003817F3"/>
    <w:rsid w:val="00394EA6"/>
    <w:rsid w:val="003A7477"/>
    <w:rsid w:val="003F3C95"/>
    <w:rsid w:val="00417E8F"/>
    <w:rsid w:val="004221DD"/>
    <w:rsid w:val="004C1F17"/>
    <w:rsid w:val="004C5C4E"/>
    <w:rsid w:val="004F3DDD"/>
    <w:rsid w:val="00512A99"/>
    <w:rsid w:val="00516C54"/>
    <w:rsid w:val="00526AD1"/>
    <w:rsid w:val="0054106A"/>
    <w:rsid w:val="00541C1B"/>
    <w:rsid w:val="00556820"/>
    <w:rsid w:val="00565AA2"/>
    <w:rsid w:val="005733B2"/>
    <w:rsid w:val="00575F45"/>
    <w:rsid w:val="00583827"/>
    <w:rsid w:val="005840C2"/>
    <w:rsid w:val="005946D8"/>
    <w:rsid w:val="00596EAF"/>
    <w:rsid w:val="005A4535"/>
    <w:rsid w:val="005A7BE2"/>
    <w:rsid w:val="005D4E35"/>
    <w:rsid w:val="005E6D63"/>
    <w:rsid w:val="005E6DAE"/>
    <w:rsid w:val="005F14D3"/>
    <w:rsid w:val="005F7C94"/>
    <w:rsid w:val="006008F8"/>
    <w:rsid w:val="00603A19"/>
    <w:rsid w:val="00624076"/>
    <w:rsid w:val="006307E7"/>
    <w:rsid w:val="006502A0"/>
    <w:rsid w:val="0066218E"/>
    <w:rsid w:val="0069317C"/>
    <w:rsid w:val="006C1ED0"/>
    <w:rsid w:val="006D0645"/>
    <w:rsid w:val="006D4A11"/>
    <w:rsid w:val="006E1EE6"/>
    <w:rsid w:val="006E6AE3"/>
    <w:rsid w:val="007032A8"/>
    <w:rsid w:val="007151BE"/>
    <w:rsid w:val="00715AC7"/>
    <w:rsid w:val="00720AD5"/>
    <w:rsid w:val="00732790"/>
    <w:rsid w:val="0073343D"/>
    <w:rsid w:val="00744417"/>
    <w:rsid w:val="007915C6"/>
    <w:rsid w:val="007A58F6"/>
    <w:rsid w:val="007B0106"/>
    <w:rsid w:val="008048FD"/>
    <w:rsid w:val="008049AA"/>
    <w:rsid w:val="00824250"/>
    <w:rsid w:val="00866A6E"/>
    <w:rsid w:val="00892F02"/>
    <w:rsid w:val="008A7E8C"/>
    <w:rsid w:val="008B51B4"/>
    <w:rsid w:val="008C0CBE"/>
    <w:rsid w:val="008E437E"/>
    <w:rsid w:val="00925C57"/>
    <w:rsid w:val="00940F56"/>
    <w:rsid w:val="00944691"/>
    <w:rsid w:val="00964192"/>
    <w:rsid w:val="00965629"/>
    <w:rsid w:val="00966B8C"/>
    <w:rsid w:val="009A6132"/>
    <w:rsid w:val="009D28A4"/>
    <w:rsid w:val="009E3C86"/>
    <w:rsid w:val="009F049D"/>
    <w:rsid w:val="009F7B15"/>
    <w:rsid w:val="00A007F1"/>
    <w:rsid w:val="00A2269F"/>
    <w:rsid w:val="00A243A7"/>
    <w:rsid w:val="00A54029"/>
    <w:rsid w:val="00A81C4F"/>
    <w:rsid w:val="00AB03FD"/>
    <w:rsid w:val="00AC1612"/>
    <w:rsid w:val="00B07D43"/>
    <w:rsid w:val="00B1253C"/>
    <w:rsid w:val="00B446A3"/>
    <w:rsid w:val="00B4667C"/>
    <w:rsid w:val="00B5202E"/>
    <w:rsid w:val="00BD7DD1"/>
    <w:rsid w:val="00BE05CB"/>
    <w:rsid w:val="00BE4FA5"/>
    <w:rsid w:val="00C02117"/>
    <w:rsid w:val="00C044C8"/>
    <w:rsid w:val="00C20199"/>
    <w:rsid w:val="00C22D92"/>
    <w:rsid w:val="00C254C8"/>
    <w:rsid w:val="00C267E5"/>
    <w:rsid w:val="00C74ABB"/>
    <w:rsid w:val="00C770C1"/>
    <w:rsid w:val="00C77ABD"/>
    <w:rsid w:val="00C81452"/>
    <w:rsid w:val="00C8420C"/>
    <w:rsid w:val="00C85871"/>
    <w:rsid w:val="00CA4685"/>
    <w:rsid w:val="00CB1053"/>
    <w:rsid w:val="00CC2308"/>
    <w:rsid w:val="00CC37E5"/>
    <w:rsid w:val="00CD3F56"/>
    <w:rsid w:val="00CD6738"/>
    <w:rsid w:val="00CD7F09"/>
    <w:rsid w:val="00CE1A46"/>
    <w:rsid w:val="00D4043B"/>
    <w:rsid w:val="00D422AF"/>
    <w:rsid w:val="00D47DE6"/>
    <w:rsid w:val="00D540A6"/>
    <w:rsid w:val="00D70C60"/>
    <w:rsid w:val="00D71386"/>
    <w:rsid w:val="00D943A7"/>
    <w:rsid w:val="00DB4980"/>
    <w:rsid w:val="00DC4547"/>
    <w:rsid w:val="00DC6BF3"/>
    <w:rsid w:val="00DD108E"/>
    <w:rsid w:val="00DD3F84"/>
    <w:rsid w:val="00DD5EF7"/>
    <w:rsid w:val="00DF23CC"/>
    <w:rsid w:val="00E061CC"/>
    <w:rsid w:val="00E15369"/>
    <w:rsid w:val="00E661C0"/>
    <w:rsid w:val="00E74BD1"/>
    <w:rsid w:val="00E90D3D"/>
    <w:rsid w:val="00EB21E8"/>
    <w:rsid w:val="00F1080B"/>
    <w:rsid w:val="00F308D4"/>
    <w:rsid w:val="00F37432"/>
    <w:rsid w:val="00F63220"/>
    <w:rsid w:val="00F9446D"/>
    <w:rsid w:val="00FB7238"/>
    <w:rsid w:val="00FE3F00"/>
    <w:rsid w:val="00FF7BBE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854864C-269E-427C-8EB1-5383AF5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010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0106"/>
  </w:style>
  <w:style w:type="paragraph" w:styleId="a5">
    <w:name w:val="footer"/>
    <w:basedOn w:val="a"/>
    <w:link w:val="a6"/>
    <w:uiPriority w:val="99"/>
    <w:semiHidden/>
    <w:unhideWhenUsed/>
    <w:rsid w:val="007B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106"/>
  </w:style>
  <w:style w:type="character" w:styleId="a7">
    <w:name w:val="Hyperlink"/>
    <w:basedOn w:val="a0"/>
    <w:uiPriority w:val="99"/>
    <w:unhideWhenUsed/>
    <w:rsid w:val="007B010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2A4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C267E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a">
    <w:name w:val="Стиль Бриф"/>
    <w:basedOn w:val="a"/>
    <w:link w:val="ab"/>
    <w:qFormat/>
    <w:rsid w:val="00624076"/>
    <w:pPr>
      <w:spacing w:line="240" w:lineRule="auto"/>
    </w:pPr>
    <w:rPr>
      <w:rFonts w:ascii="Roboto" w:hAnsi="Roboto"/>
      <w:color w:val="808080"/>
      <w:sz w:val="18"/>
      <w:szCs w:val="18"/>
    </w:rPr>
  </w:style>
  <w:style w:type="character" w:customStyle="1" w:styleId="ab">
    <w:name w:val="Стиль Бриф Знак"/>
    <w:basedOn w:val="a0"/>
    <w:link w:val="aa"/>
    <w:rsid w:val="00624076"/>
    <w:rPr>
      <w:rFonts w:ascii="Roboto" w:hAnsi="Roboto"/>
      <w:color w:val="808080"/>
      <w:sz w:val="18"/>
      <w:szCs w:val="18"/>
    </w:rPr>
  </w:style>
  <w:style w:type="paragraph" w:customStyle="1" w:styleId="1">
    <w:name w:val="Обычный1"/>
    <w:rsid w:val="00CA4685"/>
    <w:pPr>
      <w:spacing w:line="276" w:lineRule="auto"/>
    </w:pPr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@yanakhodkin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yanakhodkin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yanakhodkin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akhodkina.com/kontak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BEB4-8AEC-4100-9ED8-F9C029E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9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Учетная запись Майкрософт</cp:lastModifiedBy>
  <cp:revision>90</cp:revision>
  <dcterms:created xsi:type="dcterms:W3CDTF">2017-05-24T18:50:00Z</dcterms:created>
  <dcterms:modified xsi:type="dcterms:W3CDTF">2022-02-09T08:14:00Z</dcterms:modified>
</cp:coreProperties>
</file>